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54A3" w14:textId="31E39950" w:rsidR="004A5F98" w:rsidRDefault="00E47F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032D34B" w14:textId="77777777" w:rsidR="005142F5" w:rsidRDefault="005142F5"/>
    <w:p w14:paraId="18E0DB89" w14:textId="77777777" w:rsidR="009539F6" w:rsidRDefault="009539F6"/>
    <w:p w14:paraId="0552D0D8" w14:textId="77777777" w:rsidR="004F4841" w:rsidRDefault="004F4841" w:rsidP="0018537E">
      <w:pPr>
        <w:jc w:val="center"/>
        <w:rPr>
          <w:b/>
          <w:color w:val="1F497D"/>
          <w:sz w:val="28"/>
          <w:szCs w:val="28"/>
        </w:rPr>
      </w:pPr>
    </w:p>
    <w:p w14:paraId="5522992D" w14:textId="77777777" w:rsidR="005F16D5" w:rsidRDefault="005F16D5" w:rsidP="005F16D5">
      <w:pPr>
        <w:jc w:val="center"/>
        <w:outlineLvl w:val="0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SEGURIDAD INFORMÁTICA</w:t>
      </w:r>
    </w:p>
    <w:p w14:paraId="2B5B41B8" w14:textId="77777777" w:rsidR="001121B0" w:rsidRDefault="001121B0" w:rsidP="0018537E">
      <w:pPr>
        <w:jc w:val="center"/>
        <w:rPr>
          <w:b/>
          <w:color w:val="1F497D"/>
          <w:sz w:val="28"/>
          <w:szCs w:val="28"/>
        </w:rPr>
      </w:pPr>
    </w:p>
    <w:p w14:paraId="66F4F8AC" w14:textId="1F608F64" w:rsidR="005142F5" w:rsidRPr="00FF5ADB" w:rsidRDefault="008B06CC" w:rsidP="0018537E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PRÁCTICA</w:t>
      </w:r>
      <w:r w:rsidR="009539F6">
        <w:rPr>
          <w:b/>
          <w:color w:val="1F497D"/>
          <w:sz w:val="28"/>
          <w:szCs w:val="28"/>
        </w:rPr>
        <w:t xml:space="preserve"> </w:t>
      </w:r>
      <w:r w:rsidR="004904FC">
        <w:rPr>
          <w:b/>
          <w:color w:val="1F497D"/>
          <w:sz w:val="28"/>
          <w:szCs w:val="28"/>
        </w:rPr>
        <w:t>3</w:t>
      </w:r>
      <w:r w:rsidR="005F16D5">
        <w:rPr>
          <w:b/>
          <w:color w:val="1F497D"/>
          <w:sz w:val="28"/>
          <w:szCs w:val="28"/>
        </w:rPr>
        <w:t xml:space="preserve"> – TROYANOS</w:t>
      </w:r>
    </w:p>
    <w:p w14:paraId="5EF4CD9A" w14:textId="77777777" w:rsidR="005142F5" w:rsidRDefault="005142F5"/>
    <w:p w14:paraId="70807518" w14:textId="77777777" w:rsidR="0018537E" w:rsidRDefault="0018537E" w:rsidP="0018537E">
      <w:pPr>
        <w:pStyle w:val="Cuadrculaclara-nfasis31"/>
        <w:spacing w:line="360" w:lineRule="auto"/>
      </w:pPr>
    </w:p>
    <w:p w14:paraId="0B1905FE" w14:textId="2F4996FB" w:rsidR="005F16D5" w:rsidRDefault="005F16D5" w:rsidP="005F16D5">
      <w:pPr>
        <w:spacing w:line="360" w:lineRule="auto"/>
      </w:pPr>
      <w:r>
        <w:t xml:space="preserve">Esta práctica contará un </w:t>
      </w:r>
      <w:r w:rsidR="004904FC">
        <w:t>3</w:t>
      </w:r>
      <w:r>
        <w:t>0% de la nota final.</w:t>
      </w:r>
    </w:p>
    <w:p w14:paraId="5A07A6E1" w14:textId="77777777" w:rsidR="005F16D5" w:rsidRDefault="005F16D5" w:rsidP="005F16D5">
      <w:pPr>
        <w:spacing w:line="360" w:lineRule="auto"/>
      </w:pPr>
      <w:r>
        <w:t>Recordatorio de la evaluación:</w:t>
      </w:r>
    </w:p>
    <w:p w14:paraId="7299FC1F" w14:textId="08876360" w:rsidR="005F16D5" w:rsidRDefault="005F16D5" w:rsidP="005F16D5">
      <w:pPr>
        <w:pStyle w:val="Prrafodelista"/>
        <w:numPr>
          <w:ilvl w:val="0"/>
          <w:numId w:val="26"/>
        </w:numPr>
        <w:autoSpaceDN w:val="0"/>
        <w:spacing w:line="360" w:lineRule="auto"/>
      </w:pPr>
      <w:r>
        <w:t>Práctica de demonios y wireshark:1</w:t>
      </w:r>
      <w:r w:rsidR="000A42DB">
        <w:t>5</w:t>
      </w:r>
      <w:r>
        <w:t>% (práctica 1 - parte I)</w:t>
      </w:r>
    </w:p>
    <w:p w14:paraId="186A312B" w14:textId="46BD6B6A" w:rsidR="005F16D5" w:rsidRDefault="005F16D5" w:rsidP="005F16D5">
      <w:pPr>
        <w:pStyle w:val="Prrafodelista"/>
        <w:numPr>
          <w:ilvl w:val="0"/>
          <w:numId w:val="26"/>
        </w:numPr>
        <w:autoSpaceDN w:val="0"/>
        <w:spacing w:line="360" w:lineRule="auto"/>
      </w:pPr>
      <w:r>
        <w:t xml:space="preserve">Práctica de </w:t>
      </w:r>
      <w:r w:rsidR="00720278">
        <w:t>DNS</w:t>
      </w:r>
      <w:r>
        <w:t>: 1</w:t>
      </w:r>
      <w:r w:rsidR="000A42DB">
        <w:t>5</w:t>
      </w:r>
      <w:r>
        <w:t>% (práctica 1 - parte II)</w:t>
      </w:r>
    </w:p>
    <w:p w14:paraId="69FB35A5" w14:textId="573BA83D" w:rsidR="0035091E" w:rsidRDefault="0035091E" w:rsidP="0035091E">
      <w:pPr>
        <w:pStyle w:val="Prrafodelista"/>
        <w:numPr>
          <w:ilvl w:val="0"/>
          <w:numId w:val="26"/>
        </w:numPr>
        <w:autoSpaceDN w:val="0"/>
        <w:spacing w:line="360" w:lineRule="auto"/>
      </w:pPr>
      <w:r>
        <w:t xml:space="preserve">Práctica 2 de </w:t>
      </w:r>
      <w:r w:rsidR="004904FC">
        <w:t>F</w:t>
      </w:r>
      <w:r>
        <w:t>irewalls</w:t>
      </w:r>
      <w:r w:rsidR="000A42DB">
        <w:t xml:space="preserve"> y su defensa</w:t>
      </w:r>
      <w:r>
        <w:t xml:space="preserve">: </w:t>
      </w:r>
      <w:r w:rsidR="000A42DB">
        <w:t>4</w:t>
      </w:r>
      <w:r>
        <w:t>0%</w:t>
      </w:r>
    </w:p>
    <w:p w14:paraId="3CECF47F" w14:textId="5A2267EC" w:rsidR="005F16D5" w:rsidRDefault="005F16D5" w:rsidP="005F16D5">
      <w:pPr>
        <w:pStyle w:val="Prrafodelista"/>
        <w:numPr>
          <w:ilvl w:val="0"/>
          <w:numId w:val="26"/>
        </w:numPr>
        <w:autoSpaceDN w:val="0"/>
        <w:spacing w:line="360" w:lineRule="auto"/>
      </w:pPr>
      <w:r>
        <w:t xml:space="preserve">Práctica </w:t>
      </w:r>
      <w:r w:rsidR="0035091E">
        <w:t>3</w:t>
      </w:r>
      <w:r>
        <w:t xml:space="preserve"> de </w:t>
      </w:r>
      <w:r w:rsidR="0035091E">
        <w:t>troyanos</w:t>
      </w:r>
      <w:r>
        <w:t xml:space="preserve">: </w:t>
      </w:r>
      <w:r w:rsidR="002F55C2">
        <w:t>3</w:t>
      </w:r>
      <w:r>
        <w:t>0%</w:t>
      </w:r>
    </w:p>
    <w:p w14:paraId="44168494" w14:textId="77777777" w:rsidR="005F16D5" w:rsidRDefault="005F16D5" w:rsidP="005F16D5">
      <w:pPr>
        <w:pStyle w:val="Standard"/>
        <w:rPr>
          <w:rFonts w:hint="eastAsia"/>
        </w:rPr>
      </w:pPr>
    </w:p>
    <w:p w14:paraId="2EE8EFEB" w14:textId="77777777" w:rsidR="005F16D5" w:rsidRDefault="005F16D5" w:rsidP="0018537E">
      <w:pPr>
        <w:pStyle w:val="Cuadrculaclara-nfasis31"/>
        <w:spacing w:line="360" w:lineRule="auto"/>
      </w:pPr>
    </w:p>
    <w:p w14:paraId="3948DA9F" w14:textId="77777777" w:rsidR="006B2E2E" w:rsidRDefault="004F4841" w:rsidP="005F16D5">
      <w:pPr>
        <w:pStyle w:val="Cuadrculaclara-nfasis31"/>
        <w:spacing w:line="360" w:lineRule="auto"/>
        <w:ind w:left="0"/>
        <w:jc w:val="both"/>
      </w:pPr>
      <w:r>
        <w:t xml:space="preserve">Los objetivos de esta </w:t>
      </w:r>
      <w:r w:rsidR="009539F6">
        <w:t>práctic</w:t>
      </w:r>
      <w:r w:rsidR="001121B0">
        <w:t>a</w:t>
      </w:r>
      <w:r w:rsidR="006B2E2E">
        <w:t xml:space="preserve"> son los siguientes:</w:t>
      </w:r>
    </w:p>
    <w:p w14:paraId="3AF7CDD8" w14:textId="77777777" w:rsidR="002F082E" w:rsidRDefault="002F082E" w:rsidP="0081504E">
      <w:pPr>
        <w:pStyle w:val="Cuadrculaclara-nfasis31"/>
        <w:spacing w:line="360" w:lineRule="auto"/>
        <w:jc w:val="both"/>
      </w:pPr>
    </w:p>
    <w:p w14:paraId="4FA0A744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613DC6B3" w14:textId="77777777" w:rsidR="002F082E" w:rsidRPr="002F082E" w:rsidRDefault="002F082E" w:rsidP="0081504E">
      <w:pPr>
        <w:pStyle w:val="Cuadrculaclara-nfasis31"/>
        <w:spacing w:line="360" w:lineRule="auto"/>
        <w:jc w:val="both"/>
        <w:rPr>
          <w:b/>
        </w:rPr>
      </w:pPr>
      <w:r>
        <w:rPr>
          <w:b/>
        </w:rPr>
        <w:t xml:space="preserve">I. </w:t>
      </w:r>
      <w:r w:rsidR="00E962AF">
        <w:rPr>
          <w:b/>
        </w:rPr>
        <w:t xml:space="preserve">APRENDER </w:t>
      </w:r>
      <w:r w:rsidR="001121B0">
        <w:rPr>
          <w:b/>
        </w:rPr>
        <w:t>A CREAR</w:t>
      </w:r>
      <w:r w:rsidR="00D40B05">
        <w:rPr>
          <w:b/>
        </w:rPr>
        <w:t xml:space="preserve"> Y DISTRIBUIR</w:t>
      </w:r>
      <w:r w:rsidR="001121B0">
        <w:rPr>
          <w:b/>
        </w:rPr>
        <w:t xml:space="preserve"> PUERTAS TRASERAS O BACKDOORS</w:t>
      </w:r>
    </w:p>
    <w:p w14:paraId="0D016EFA" w14:textId="77777777" w:rsidR="009539F6" w:rsidRDefault="009539F6" w:rsidP="0081504E">
      <w:pPr>
        <w:spacing w:line="360" w:lineRule="auto"/>
        <w:ind w:left="720"/>
        <w:contextualSpacing/>
        <w:jc w:val="both"/>
        <w:rPr>
          <w:b/>
        </w:rPr>
      </w:pPr>
    </w:p>
    <w:p w14:paraId="6898A371" w14:textId="42C315FF" w:rsidR="00A913B2" w:rsidRDefault="002F082E" w:rsidP="00A913B2">
      <w:pPr>
        <w:spacing w:line="360" w:lineRule="auto"/>
        <w:ind w:left="720"/>
        <w:contextualSpacing/>
        <w:jc w:val="both"/>
        <w:rPr>
          <w:b/>
        </w:rPr>
      </w:pPr>
      <w:r>
        <w:rPr>
          <w:b/>
        </w:rPr>
        <w:t xml:space="preserve">II. </w:t>
      </w:r>
      <w:r w:rsidR="00396CD4">
        <w:rPr>
          <w:b/>
        </w:rPr>
        <w:t xml:space="preserve">CREACIÓN E INTRODUCCIÓN DE UN TROYANO EN UN EQUIPO VÍCTIMA </w:t>
      </w:r>
    </w:p>
    <w:p w14:paraId="448119AE" w14:textId="77777777" w:rsidR="00E962AF" w:rsidRDefault="00E962AF" w:rsidP="0081504E">
      <w:pPr>
        <w:spacing w:line="360" w:lineRule="auto"/>
        <w:ind w:left="720"/>
        <w:contextualSpacing/>
        <w:jc w:val="both"/>
        <w:rPr>
          <w:b/>
        </w:rPr>
      </w:pPr>
    </w:p>
    <w:p w14:paraId="27C2F444" w14:textId="77777777" w:rsidR="00E962AF" w:rsidRDefault="00E962AF" w:rsidP="0081504E">
      <w:pPr>
        <w:spacing w:line="360" w:lineRule="auto"/>
        <w:ind w:left="720"/>
        <w:contextualSpacing/>
        <w:jc w:val="both"/>
        <w:rPr>
          <w:b/>
        </w:rPr>
      </w:pPr>
      <w:r>
        <w:rPr>
          <w:b/>
        </w:rPr>
        <w:t xml:space="preserve">III. </w:t>
      </w:r>
      <w:r w:rsidR="00396CD4">
        <w:rPr>
          <w:b/>
        </w:rPr>
        <w:t>CONOCER QUÉ ACCIONES SE PUEDEN LLEVAR A CABO SOBRE UN EQUIPO QUE TIENE UN TROYANO INSTALADO</w:t>
      </w:r>
    </w:p>
    <w:p w14:paraId="2C42B7CE" w14:textId="77777777" w:rsidR="00A913B2" w:rsidRDefault="00A913B2" w:rsidP="0081504E">
      <w:pPr>
        <w:spacing w:line="360" w:lineRule="auto"/>
        <w:ind w:left="720"/>
        <w:contextualSpacing/>
        <w:jc w:val="both"/>
        <w:rPr>
          <w:b/>
        </w:rPr>
      </w:pPr>
    </w:p>
    <w:p w14:paraId="019048A1" w14:textId="7993C80F" w:rsidR="00A913B2" w:rsidRDefault="00A913B2" w:rsidP="0081504E">
      <w:pPr>
        <w:spacing w:line="360" w:lineRule="auto"/>
        <w:ind w:left="720"/>
        <w:contextualSpacing/>
        <w:jc w:val="both"/>
        <w:rPr>
          <w:b/>
        </w:rPr>
      </w:pPr>
      <w:r>
        <w:rPr>
          <w:b/>
        </w:rPr>
        <w:t>IV. CREACIÓN DE UN TROYANO PARA ANDROID</w:t>
      </w:r>
    </w:p>
    <w:p w14:paraId="7D219630" w14:textId="77777777" w:rsidR="00E962AF" w:rsidRDefault="00D40B05" w:rsidP="0081504E">
      <w:pPr>
        <w:spacing w:line="360" w:lineRule="auto"/>
        <w:ind w:left="720"/>
        <w:contextualSpacing/>
        <w:jc w:val="both"/>
        <w:rPr>
          <w:b/>
        </w:rPr>
      </w:pPr>
      <w:r>
        <w:rPr>
          <w:b/>
        </w:rPr>
        <w:t xml:space="preserve"> </w:t>
      </w:r>
    </w:p>
    <w:p w14:paraId="0C8BA634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6473C89E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48E44A49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7902BA24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78ABFF4B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796DE923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0895DE87" w14:textId="3AFE4A81" w:rsidR="00164AB4" w:rsidRDefault="00E47F57" w:rsidP="0081504E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FASE</w:t>
      </w:r>
      <w:r w:rsidR="00E962AF" w:rsidRPr="001121B0">
        <w:rPr>
          <w:b/>
          <w:color w:val="44546A"/>
          <w:lang w:val="es-ES"/>
        </w:rPr>
        <w:t xml:space="preserve"> I</w:t>
      </w:r>
      <w:r w:rsidR="00250BEB" w:rsidRPr="001121B0">
        <w:rPr>
          <w:b/>
          <w:color w:val="44546A"/>
          <w:lang w:val="es-ES"/>
        </w:rPr>
        <w:t>:</w:t>
      </w:r>
      <w:r w:rsidR="00D40B05">
        <w:rPr>
          <w:b/>
          <w:color w:val="44546A"/>
          <w:lang w:val="es-ES"/>
        </w:rPr>
        <w:t xml:space="preserve"> </w:t>
      </w:r>
      <w:r w:rsidR="00D40B05" w:rsidRPr="00D40B05">
        <w:rPr>
          <w:b/>
          <w:color w:val="44546A"/>
          <w:lang w:val="es-ES"/>
        </w:rPr>
        <w:t>CREAR Y DISTRIBUIR PUERTAS TRASERAS O BACKDOORS</w:t>
      </w:r>
      <w:r w:rsidR="00164AB4">
        <w:rPr>
          <w:b/>
          <w:color w:val="44546A"/>
          <w:lang w:val="es-ES"/>
        </w:rPr>
        <w:t xml:space="preserve"> </w:t>
      </w:r>
    </w:p>
    <w:p w14:paraId="7886896D" w14:textId="5456EE12" w:rsidR="00250BEB" w:rsidRPr="001121B0" w:rsidRDefault="00164AB4" w:rsidP="0081504E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(</w:t>
      </w:r>
      <w:r w:rsidR="009B6208">
        <w:rPr>
          <w:b/>
          <w:color w:val="44546A"/>
          <w:lang w:val="es-ES"/>
        </w:rPr>
        <w:t>2.5</w:t>
      </w:r>
      <w:r>
        <w:rPr>
          <w:b/>
          <w:color w:val="44546A"/>
          <w:lang w:val="es-ES"/>
        </w:rPr>
        <w:t xml:space="preserve"> puntos)</w:t>
      </w:r>
    </w:p>
    <w:p w14:paraId="5C531721" w14:textId="77777777" w:rsidR="001121B0" w:rsidRDefault="001121B0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7AAB22A1" w14:textId="77777777" w:rsidR="001121B0" w:rsidRDefault="001121B0" w:rsidP="0081504E">
      <w:pPr>
        <w:shd w:val="clear" w:color="auto" w:fill="FFFFFF"/>
        <w:spacing w:line="480" w:lineRule="atLeast"/>
        <w:jc w:val="both"/>
        <w:rPr>
          <w:rFonts w:ascii="Georgia" w:eastAsia="Times New Roman" w:hAnsi="Georgia"/>
          <w:i/>
          <w:iCs/>
          <w:color w:val="424D56"/>
          <w:sz w:val="27"/>
          <w:szCs w:val="27"/>
        </w:rPr>
      </w:pPr>
      <w:r w:rsidRPr="00D40B05">
        <w:rPr>
          <w:rFonts w:ascii="Georgia" w:eastAsia="Times New Roman" w:hAnsi="Georgia"/>
          <w:b/>
          <w:bCs/>
          <w:i/>
          <w:iCs/>
          <w:color w:val="424D56"/>
          <w:sz w:val="27"/>
          <w:szCs w:val="27"/>
          <w:lang w:val="es-ES"/>
        </w:rPr>
        <w:t>Backdoor</w:t>
      </w:r>
      <w:r>
        <w:rPr>
          <w:rFonts w:ascii="Georgia" w:eastAsia="Times New Roman" w:hAnsi="Georgia"/>
          <w:i/>
          <w:iCs/>
          <w:color w:val="424D56"/>
          <w:sz w:val="27"/>
          <w:szCs w:val="27"/>
          <w:lang w:val="es-ES"/>
        </w:rPr>
        <w:t xml:space="preserve">: </w:t>
      </w:r>
      <w:r w:rsidRPr="00D40B05">
        <w:t xml:space="preserve">Tipo de troyano que permite el acceso al sistema infectado y su control remoto. El atacante puede entonces eliminar o modificar archivos, ejecutar programas, enviar correos masivamente o instalar herramientas maliciosas </w:t>
      </w:r>
      <w:r>
        <w:rPr>
          <w:rFonts w:ascii="Georgia" w:eastAsia="Times New Roman" w:hAnsi="Georgia"/>
          <w:i/>
          <w:iCs/>
          <w:color w:val="424D56"/>
          <w:sz w:val="27"/>
          <w:szCs w:val="27"/>
          <w:lang w:val="es-ES"/>
        </w:rPr>
        <w:t>(</w:t>
      </w:r>
      <w:hyperlink r:id="rId8" w:anchor="B" w:history="1">
        <w:r>
          <w:rPr>
            <w:rStyle w:val="Hipervnculo"/>
          </w:rPr>
          <w:t>https://www.welivesecurity.com/la-es/glosario/#B</w:t>
        </w:r>
      </w:hyperlink>
      <w:r>
        <w:t>)</w:t>
      </w:r>
    </w:p>
    <w:p w14:paraId="125C6BEF" w14:textId="77777777" w:rsidR="001121B0" w:rsidRDefault="001121B0" w:rsidP="0081504E">
      <w:pPr>
        <w:shd w:val="clear" w:color="auto" w:fill="FFFFFF"/>
        <w:spacing w:line="480" w:lineRule="atLeast"/>
        <w:jc w:val="both"/>
        <w:rPr>
          <w:rFonts w:ascii="Georgia" w:eastAsia="Times New Roman" w:hAnsi="Georgia"/>
          <w:i/>
          <w:iCs/>
          <w:color w:val="424D56"/>
          <w:sz w:val="27"/>
          <w:szCs w:val="27"/>
        </w:rPr>
      </w:pPr>
    </w:p>
    <w:p w14:paraId="7EA56399" w14:textId="77777777" w:rsidR="001121B0" w:rsidRDefault="001121B0" w:rsidP="0081504E">
      <w:pPr>
        <w:shd w:val="clear" w:color="auto" w:fill="FFFFFF"/>
        <w:spacing w:line="480" w:lineRule="atLeast"/>
        <w:jc w:val="both"/>
      </w:pPr>
      <w:r w:rsidRPr="00D40B05">
        <w:t xml:space="preserve">Por hacer un </w:t>
      </w:r>
      <w:r w:rsidR="00D40B05" w:rsidRPr="00D40B05">
        <w:t>símil</w:t>
      </w:r>
      <w:r w:rsidRPr="00D40B05">
        <w:t xml:space="preserve"> con la realidad, un </w:t>
      </w:r>
      <w:r w:rsidRPr="00D40B05">
        <w:rPr>
          <w:i/>
          <w:iCs/>
        </w:rPr>
        <w:t>backdoor</w:t>
      </w:r>
      <w:r w:rsidRPr="00D40B05">
        <w:t> sería como una entrada secreta a una fortaleza, oculta para la mayoría pero que unos pocos conocen y pueden aprovecharla para entrar sin ser vistos y realizar sus acciones</w:t>
      </w:r>
      <w:r>
        <w:rPr>
          <w:rFonts w:ascii="Segoe UI" w:hAnsi="Segoe UI" w:cs="Segoe UI"/>
          <w:color w:val="424D56"/>
          <w:sz w:val="27"/>
          <w:szCs w:val="27"/>
          <w:shd w:val="clear" w:color="auto" w:fill="FFFFFF"/>
        </w:rPr>
        <w:t xml:space="preserve"> (</w:t>
      </w:r>
      <w:hyperlink r:id="rId9" w:history="1">
        <w:r>
          <w:rPr>
            <w:rStyle w:val="Hipervnculo"/>
          </w:rPr>
          <w:t>https://www.welivesecurity.com/la-es/2015/04/17/que-es-un-backdoor/</w:t>
        </w:r>
      </w:hyperlink>
      <w:r>
        <w:t xml:space="preserve">) </w:t>
      </w:r>
    </w:p>
    <w:p w14:paraId="29EAD221" w14:textId="77777777" w:rsidR="001121B0" w:rsidRDefault="001121B0" w:rsidP="0081504E">
      <w:pPr>
        <w:shd w:val="clear" w:color="auto" w:fill="FFFFFF"/>
        <w:spacing w:line="480" w:lineRule="atLeast"/>
        <w:jc w:val="both"/>
      </w:pPr>
    </w:p>
    <w:p w14:paraId="308C050B" w14:textId="786B7292" w:rsidR="001121B0" w:rsidRPr="00D40B05" w:rsidRDefault="001121B0" w:rsidP="0081504E">
      <w:pPr>
        <w:shd w:val="clear" w:color="auto" w:fill="FFFFFF"/>
        <w:spacing w:line="480" w:lineRule="atLeast"/>
        <w:jc w:val="both"/>
      </w:pPr>
      <w:r w:rsidRPr="00D40B05">
        <w:t xml:space="preserve">Para crear la puerta trasera haremos uso del software </w:t>
      </w:r>
      <w:r w:rsidR="002F55C2">
        <w:t>TheFatRat</w:t>
      </w:r>
      <w:r w:rsidRPr="00D40B05">
        <w:t xml:space="preserve"> (</w:t>
      </w:r>
      <w:hyperlink r:id="rId10" w:history="1">
        <w:r w:rsidRPr="00D40B05">
          <w:rPr>
            <w:rStyle w:val="Hipervnculo"/>
          </w:rPr>
          <w:t>https://github.com/Veil-Framework/Veil</w:t>
        </w:r>
      </w:hyperlink>
      <w:r w:rsidRPr="00D40B05">
        <w:t>)</w:t>
      </w:r>
    </w:p>
    <w:p w14:paraId="4F7E8CD1" w14:textId="77777777" w:rsidR="0081504E" w:rsidRPr="001121B0" w:rsidRDefault="0081504E" w:rsidP="0081504E">
      <w:pPr>
        <w:shd w:val="clear" w:color="auto" w:fill="FFFFFF"/>
        <w:spacing w:line="480" w:lineRule="atLeast"/>
        <w:jc w:val="both"/>
        <w:rPr>
          <w:rFonts w:ascii="Georgia" w:eastAsia="Times New Roman" w:hAnsi="Georgia"/>
          <w:i/>
          <w:iCs/>
          <w:color w:val="424D56"/>
          <w:sz w:val="27"/>
          <w:szCs w:val="27"/>
        </w:rPr>
      </w:pPr>
    </w:p>
    <w:p w14:paraId="44ED1B52" w14:textId="77777777" w:rsidR="001121B0" w:rsidRDefault="001121B0" w:rsidP="0081504E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Se pide</w:t>
      </w:r>
      <w:r w:rsidR="00D40B05">
        <w:rPr>
          <w:b/>
          <w:color w:val="44546A"/>
          <w:lang w:val="es-ES"/>
        </w:rPr>
        <w:t xml:space="preserve"> (para todo ello ver documento de ayuda)</w:t>
      </w:r>
      <w:r>
        <w:rPr>
          <w:b/>
          <w:color w:val="44546A"/>
          <w:lang w:val="es-ES"/>
        </w:rPr>
        <w:t xml:space="preserve">: </w:t>
      </w:r>
    </w:p>
    <w:p w14:paraId="573DFA1F" w14:textId="77777777" w:rsidR="001121B0" w:rsidRDefault="001121B0" w:rsidP="0081504E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</w:p>
    <w:p w14:paraId="7FB14F39" w14:textId="46F50E12" w:rsidR="001121B0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 xml:space="preserve">(1 punto) </w:t>
      </w:r>
      <w:r w:rsidR="00720278">
        <w:rPr>
          <w:b/>
          <w:color w:val="44546A"/>
          <w:lang w:val="es-ES"/>
        </w:rPr>
        <w:t>Crear un troyano de tipo .bat con TheFatR</w:t>
      </w:r>
      <w:r w:rsidR="002F55C2">
        <w:rPr>
          <w:b/>
          <w:color w:val="44546A"/>
          <w:lang w:val="es-ES"/>
        </w:rPr>
        <w:t>at</w:t>
      </w:r>
    </w:p>
    <w:p w14:paraId="5039475A" w14:textId="13130AF7" w:rsidR="0081504E" w:rsidRDefault="007D5A33" w:rsidP="007D5A33">
      <w:pPr>
        <w:pStyle w:val="Cuadrculaclara-nfasis31"/>
        <w:spacing w:line="360" w:lineRule="auto"/>
        <w:jc w:val="center"/>
        <w:rPr>
          <w:b/>
          <w:color w:val="FF0000"/>
          <w:lang w:val="es-ES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5C986E09" wp14:editId="6F073302">
            <wp:extent cx="4454769" cy="2374164"/>
            <wp:effectExtent l="0" t="0" r="3175" b="1270"/>
            <wp:docPr id="11538507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5076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547" cy="23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E99D" w14:textId="434F2E15" w:rsidR="0081504E" w:rsidRDefault="007D5A33" w:rsidP="0081504E">
      <w:pPr>
        <w:pStyle w:val="Cuadrculaclara-nfasis31"/>
        <w:spacing w:line="360" w:lineRule="auto"/>
        <w:jc w:val="both"/>
        <w:rPr>
          <w:b/>
          <w:color w:val="FF0000"/>
          <w:lang w:val="es-ES"/>
        </w:rPr>
      </w:pPr>
      <w:r>
        <w:rPr>
          <w:b/>
          <w:noProof/>
          <w:color w:val="FF0000"/>
          <w:lang w:val="es-ES"/>
        </w:rPr>
        <w:lastRenderedPageBreak/>
        <w:drawing>
          <wp:inline distT="0" distB="0" distL="0" distR="0" wp14:anchorId="4FA7B3AB" wp14:editId="17578D77">
            <wp:extent cx="5396230" cy="887095"/>
            <wp:effectExtent l="0" t="0" r="1270" b="1905"/>
            <wp:docPr id="59424967" name="Imagen 2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4967" name="Imagen 2" descr="Imagen de la pantalla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39BC" w14:textId="77777777" w:rsidR="007D5A33" w:rsidRDefault="007D5A33" w:rsidP="0081504E">
      <w:pPr>
        <w:pStyle w:val="Cuadrculaclara-nfasis31"/>
        <w:spacing w:line="360" w:lineRule="auto"/>
        <w:jc w:val="both"/>
        <w:rPr>
          <w:b/>
          <w:color w:val="FF0000"/>
          <w:lang w:val="es-ES"/>
        </w:rPr>
      </w:pPr>
    </w:p>
    <w:p w14:paraId="668677AE" w14:textId="77777777" w:rsidR="007D5A33" w:rsidRDefault="007D5A33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19E4A93" w14:textId="45808F1E" w:rsidR="002F55C2" w:rsidRPr="00A92E95" w:rsidRDefault="002F55C2" w:rsidP="002D4782">
      <w:pPr>
        <w:pStyle w:val="Cuadrculaclara-nfasis31"/>
        <w:numPr>
          <w:ilvl w:val="0"/>
          <w:numId w:val="22"/>
        </w:numPr>
        <w:spacing w:line="360" w:lineRule="auto"/>
        <w:jc w:val="both"/>
        <w:rPr>
          <w:rFonts w:ascii="Courier New" w:hAnsi="Courier New" w:cs="Courier New"/>
          <w:b/>
          <w:sz w:val="20"/>
          <w:szCs w:val="20"/>
          <w:lang w:val="es-ES"/>
        </w:rPr>
      </w:pPr>
      <w:r w:rsidRPr="002D4782">
        <w:rPr>
          <w:b/>
          <w:color w:val="44546A"/>
          <w:lang w:val="es-ES"/>
        </w:rPr>
        <w:t>(</w:t>
      </w:r>
      <w:r w:rsidR="00142406">
        <w:rPr>
          <w:b/>
          <w:color w:val="44546A"/>
          <w:lang w:val="es-ES"/>
        </w:rPr>
        <w:t>0.5</w:t>
      </w:r>
      <w:r w:rsidRPr="002D4782">
        <w:rPr>
          <w:b/>
          <w:color w:val="44546A"/>
          <w:lang w:val="es-ES"/>
        </w:rPr>
        <w:t xml:space="preserve"> punto</w:t>
      </w:r>
      <w:r w:rsidR="00142406">
        <w:rPr>
          <w:b/>
          <w:color w:val="44546A"/>
          <w:lang w:val="es-ES"/>
        </w:rPr>
        <w:t>s</w:t>
      </w:r>
      <w:r w:rsidRPr="002D4782">
        <w:rPr>
          <w:b/>
          <w:color w:val="44546A"/>
          <w:lang w:val="es-ES"/>
        </w:rPr>
        <w:t>) Crear un troyano de tipo .exe con Msfvenom. Utilizar este tipo de</w:t>
      </w:r>
      <w:r w:rsidR="002D4782" w:rsidRPr="002D4782">
        <w:rPr>
          <w:b/>
          <w:color w:val="44546A"/>
          <w:lang w:val="es-ES"/>
        </w:rPr>
        <w:t xml:space="preserve"> codificación (</w:t>
      </w:r>
      <w:r w:rsidRPr="002D4782">
        <w:rPr>
          <w:b/>
          <w:i/>
          <w:iCs/>
          <w:color w:val="44546A"/>
          <w:lang w:val="es-ES"/>
        </w:rPr>
        <w:t>encode</w:t>
      </w:r>
      <w:r w:rsidR="002D4782" w:rsidRPr="002D4782">
        <w:rPr>
          <w:b/>
          <w:color w:val="44546A"/>
          <w:lang w:val="es-ES"/>
        </w:rPr>
        <w:t>)</w:t>
      </w:r>
      <w:r w:rsidRPr="002D4782">
        <w:rPr>
          <w:b/>
          <w:color w:val="44546A"/>
          <w:lang w:val="es-ES"/>
        </w:rPr>
        <w:t xml:space="preserve"> </w:t>
      </w:r>
      <w:r w:rsidR="002D4782" w:rsidRPr="002D4782">
        <w:rPr>
          <w:b/>
          <w:color w:val="44546A"/>
          <w:lang w:val="es-ES"/>
        </w:rPr>
        <w:t>para evitar su detección:</w:t>
      </w:r>
    </w:p>
    <w:p w14:paraId="009FA80C" w14:textId="0061DC48" w:rsidR="002F55C2" w:rsidRDefault="00280E5F" w:rsidP="002D4782">
      <w:pPr>
        <w:pStyle w:val="NormalWeb"/>
        <w:ind w:left="720"/>
        <w:rPr>
          <w:rStyle w:val="Hipervnculo"/>
          <w:rFonts w:ascii="Cambria" w:hAnsi="Cambria"/>
          <w:sz w:val="24"/>
          <w:szCs w:val="24"/>
        </w:rPr>
      </w:pPr>
      <w:hyperlink r:id="rId13" w:history="1">
        <w:r w:rsidR="002D4782" w:rsidRPr="00A92E95">
          <w:rPr>
            <w:rStyle w:val="Hipervnculo"/>
            <w:rFonts w:ascii="Cambria" w:hAnsi="Cambria"/>
            <w:sz w:val="24"/>
            <w:szCs w:val="24"/>
          </w:rPr>
          <w:t>https://www.mandiant.com/resources/shikata-ga-nai-encoder-still-going-strong</w:t>
        </w:r>
      </w:hyperlink>
    </w:p>
    <w:p w14:paraId="66CF1B59" w14:textId="77777777" w:rsidR="004D52D1" w:rsidRPr="00A92E95" w:rsidRDefault="004D52D1" w:rsidP="002D4782">
      <w:pPr>
        <w:pStyle w:val="NormalWeb"/>
        <w:ind w:left="720"/>
        <w:rPr>
          <w:rFonts w:ascii="Cambria" w:hAnsi="Cambria"/>
          <w:sz w:val="24"/>
          <w:szCs w:val="24"/>
        </w:rPr>
      </w:pPr>
    </w:p>
    <w:p w14:paraId="60FC4D05" w14:textId="29D931D7" w:rsidR="0081504E" w:rsidRDefault="004D52D1" w:rsidP="004D52D1">
      <w:pPr>
        <w:pStyle w:val="Cuadrculaclara-nfasis31"/>
        <w:spacing w:line="360" w:lineRule="auto"/>
        <w:jc w:val="center"/>
        <w:rPr>
          <w:b/>
          <w:color w:val="44546A"/>
          <w:lang w:val="es-ES"/>
        </w:rPr>
      </w:pPr>
      <w:r>
        <w:rPr>
          <w:b/>
          <w:noProof/>
          <w:color w:val="44546A"/>
          <w:lang w:val="es-ES"/>
        </w:rPr>
        <w:drawing>
          <wp:inline distT="0" distB="0" distL="0" distR="0" wp14:anchorId="0C59C7DF" wp14:editId="7FCD8E94">
            <wp:extent cx="5396230" cy="1051560"/>
            <wp:effectExtent l="0" t="0" r="1270" b="2540"/>
            <wp:docPr id="1993671289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71289" name="Imagen 6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BFE3" w14:textId="745A4605" w:rsidR="003878BD" w:rsidRDefault="003878BD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63D36DC" w14:textId="77777777" w:rsidR="003878BD" w:rsidRDefault="003878BD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E7EFD88" w14:textId="77777777" w:rsidR="00E35A4E" w:rsidRDefault="00164AB4" w:rsidP="00E35A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 w:rsidRPr="00720278">
        <w:rPr>
          <w:b/>
          <w:color w:val="44546A"/>
          <w:lang w:val="es-ES"/>
        </w:rPr>
        <w:t>(</w:t>
      </w:r>
      <w:r w:rsidR="003878BD">
        <w:rPr>
          <w:b/>
          <w:color w:val="44546A"/>
          <w:lang w:val="es-ES"/>
        </w:rPr>
        <w:t>0.5</w:t>
      </w:r>
      <w:r w:rsidRPr="00720278">
        <w:rPr>
          <w:b/>
          <w:color w:val="44546A"/>
          <w:lang w:val="es-ES"/>
        </w:rPr>
        <w:t xml:space="preserve"> punto</w:t>
      </w:r>
      <w:r w:rsidR="003878BD">
        <w:rPr>
          <w:b/>
          <w:color w:val="44546A"/>
          <w:lang w:val="es-ES"/>
        </w:rPr>
        <w:t>s</w:t>
      </w:r>
      <w:r w:rsidRPr="00720278">
        <w:rPr>
          <w:b/>
          <w:color w:val="44546A"/>
          <w:lang w:val="es-ES"/>
        </w:rPr>
        <w:t xml:space="preserve">) </w:t>
      </w:r>
      <w:r w:rsidR="00FB219E" w:rsidRPr="00720278">
        <w:rPr>
          <w:b/>
          <w:color w:val="44546A"/>
          <w:lang w:val="es-ES"/>
        </w:rPr>
        <w:t>Para ver si los antivirus lo detectarían existen servicios online que permiten comprobarlo. Uno de los más usados es</w:t>
      </w:r>
      <w:r w:rsidR="002D4782">
        <w:rPr>
          <w:b/>
          <w:color w:val="44546A"/>
          <w:lang w:val="es-ES"/>
        </w:rPr>
        <w:t xml:space="preserve"> Virus total </w:t>
      </w:r>
      <w:r w:rsidR="00FB219E" w:rsidRPr="00720278">
        <w:rPr>
          <w:b/>
          <w:color w:val="44546A"/>
          <w:lang w:val="es-ES"/>
        </w:rPr>
        <w:t xml:space="preserve"> </w:t>
      </w:r>
      <w:hyperlink r:id="rId15" w:history="1">
        <w:r w:rsidR="00FB219E">
          <w:rPr>
            <w:rStyle w:val="Hipervnculo"/>
          </w:rPr>
          <w:t>www.virustotal.com</w:t>
        </w:r>
      </w:hyperlink>
      <w:r w:rsidR="00FB219E">
        <w:t xml:space="preserve"> </w:t>
      </w:r>
      <w:r w:rsidR="002D4782">
        <w:t>(</w:t>
      </w:r>
      <w:r w:rsidR="00FB219E" w:rsidRPr="00720278">
        <w:rPr>
          <w:b/>
          <w:color w:val="44546A"/>
          <w:lang w:val="es-ES"/>
        </w:rPr>
        <w:t>que comparte sus resultados de escaneos con las bases de datos de los antivirus</w:t>
      </w:r>
      <w:r w:rsidR="002D4782">
        <w:rPr>
          <w:b/>
          <w:color w:val="44546A"/>
          <w:lang w:val="es-ES"/>
        </w:rPr>
        <w:t>)</w:t>
      </w:r>
    </w:p>
    <w:p w14:paraId="687EA6D3" w14:textId="77777777" w:rsidR="00E35A4E" w:rsidRDefault="00E35A4E" w:rsidP="00E35A4E">
      <w:pPr>
        <w:pStyle w:val="Cuadrculaclara-nfasis31"/>
        <w:spacing w:line="360" w:lineRule="auto"/>
        <w:ind w:left="360"/>
        <w:jc w:val="both"/>
        <w:rPr>
          <w:b/>
          <w:color w:val="FF0000"/>
          <w:lang w:val="es-ES"/>
        </w:rPr>
      </w:pPr>
    </w:p>
    <w:p w14:paraId="48B2F1B4" w14:textId="36013C9A" w:rsidR="0093094B" w:rsidRPr="00E35A4E" w:rsidRDefault="002C5ADF" w:rsidP="00E35A4E">
      <w:pPr>
        <w:pStyle w:val="Cuadrculaclara-nfasis31"/>
        <w:spacing w:line="360" w:lineRule="auto"/>
        <w:ind w:left="360" w:firstLine="348"/>
        <w:jc w:val="both"/>
        <w:rPr>
          <w:b/>
          <w:color w:val="44546A"/>
          <w:lang w:val="es-ES"/>
        </w:rPr>
      </w:pPr>
      <w:r w:rsidRPr="00E35A4E">
        <w:rPr>
          <w:b/>
          <w:color w:val="FF0000"/>
          <w:lang w:val="es-ES"/>
        </w:rPr>
        <w:t xml:space="preserve">Para .bat: </w:t>
      </w:r>
    </w:p>
    <w:p w14:paraId="1B0C6C97" w14:textId="188D59B6" w:rsidR="004904FC" w:rsidRDefault="00E35A4E" w:rsidP="00E35A4E">
      <w:pPr>
        <w:pStyle w:val="Cuadrculaclara-nfasis31"/>
        <w:spacing w:line="360" w:lineRule="auto"/>
        <w:jc w:val="center"/>
        <w:rPr>
          <w:b/>
          <w:color w:val="FF0000"/>
          <w:lang w:val="es-ES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01B74E72" wp14:editId="59C2A727">
            <wp:extent cx="4325815" cy="2100296"/>
            <wp:effectExtent l="0" t="0" r="5080" b="0"/>
            <wp:docPr id="88449952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99523" name="Imagen 3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2275" cy="21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3A34" w14:textId="77777777" w:rsidR="00E35A4E" w:rsidRDefault="00E35A4E" w:rsidP="00E35A4E">
      <w:pPr>
        <w:pStyle w:val="Cuadrculaclara-nfasis31"/>
        <w:spacing w:line="360" w:lineRule="auto"/>
        <w:jc w:val="center"/>
        <w:rPr>
          <w:b/>
          <w:color w:val="FF0000"/>
          <w:lang w:val="es-ES"/>
        </w:rPr>
      </w:pPr>
    </w:p>
    <w:p w14:paraId="46F02422" w14:textId="77777777" w:rsidR="00E35A4E" w:rsidRDefault="00E35A4E" w:rsidP="00E35A4E">
      <w:pPr>
        <w:pStyle w:val="Cuadrculaclara-nfasis31"/>
        <w:spacing w:line="360" w:lineRule="auto"/>
        <w:rPr>
          <w:b/>
          <w:color w:val="FF0000"/>
          <w:lang w:val="es-ES"/>
        </w:rPr>
      </w:pPr>
    </w:p>
    <w:p w14:paraId="72AE2298" w14:textId="77777777" w:rsidR="00E35A4E" w:rsidRDefault="00E35A4E" w:rsidP="00E35A4E">
      <w:pPr>
        <w:pStyle w:val="Cuadrculaclara-nfasis31"/>
        <w:spacing w:line="360" w:lineRule="auto"/>
        <w:rPr>
          <w:b/>
          <w:color w:val="FF0000"/>
          <w:lang w:val="es-ES"/>
        </w:rPr>
      </w:pPr>
    </w:p>
    <w:p w14:paraId="3A06B132" w14:textId="77777777" w:rsidR="00E35A4E" w:rsidRDefault="00E35A4E" w:rsidP="00E35A4E">
      <w:pPr>
        <w:pStyle w:val="Cuadrculaclara-nfasis31"/>
        <w:spacing w:line="360" w:lineRule="auto"/>
        <w:rPr>
          <w:b/>
          <w:color w:val="FF0000"/>
          <w:lang w:val="es-ES"/>
        </w:rPr>
      </w:pPr>
    </w:p>
    <w:p w14:paraId="03C29C4F" w14:textId="77777777" w:rsidR="00E35A4E" w:rsidRDefault="00E35A4E" w:rsidP="00E35A4E">
      <w:pPr>
        <w:pStyle w:val="Cuadrculaclara-nfasis31"/>
        <w:spacing w:line="360" w:lineRule="auto"/>
        <w:rPr>
          <w:b/>
          <w:color w:val="FF0000"/>
          <w:lang w:val="es-ES"/>
        </w:rPr>
      </w:pPr>
    </w:p>
    <w:p w14:paraId="3453214F" w14:textId="0CED1E55" w:rsidR="00E35A4E" w:rsidRDefault="00E35A4E" w:rsidP="00E35A4E">
      <w:pPr>
        <w:pStyle w:val="Cuadrculaclara-nfasis31"/>
        <w:spacing w:line="360" w:lineRule="auto"/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>Para .exe</w:t>
      </w:r>
    </w:p>
    <w:p w14:paraId="0087B6F1" w14:textId="4F2F14B8" w:rsidR="0003664F" w:rsidRDefault="0038501E" w:rsidP="0038501E">
      <w:pPr>
        <w:pStyle w:val="Cuadrculaclara-nfasis31"/>
        <w:spacing w:line="360" w:lineRule="auto"/>
        <w:jc w:val="center"/>
        <w:rPr>
          <w:b/>
          <w:color w:val="FF0000"/>
          <w:lang w:val="es-ES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5C3AB82D" wp14:editId="6F2C9F1A">
            <wp:extent cx="4349262" cy="2158253"/>
            <wp:effectExtent l="0" t="0" r="0" b="1270"/>
            <wp:docPr id="1023603138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03138" name="Imagen 7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726" cy="21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A22D" w14:textId="77777777" w:rsidR="00E35A4E" w:rsidRDefault="00E35A4E" w:rsidP="00E35A4E">
      <w:pPr>
        <w:pStyle w:val="Cuadrculaclara-nfasis31"/>
        <w:spacing w:line="360" w:lineRule="auto"/>
        <w:rPr>
          <w:b/>
          <w:color w:val="FF0000"/>
          <w:lang w:val="es-ES"/>
        </w:rPr>
      </w:pPr>
    </w:p>
    <w:p w14:paraId="351719B2" w14:textId="428F0116" w:rsidR="004904FC" w:rsidRDefault="004904FC" w:rsidP="0081504E">
      <w:pPr>
        <w:pStyle w:val="Cuadrculaclara-nfasis31"/>
        <w:spacing w:line="360" w:lineRule="auto"/>
        <w:jc w:val="both"/>
        <w:rPr>
          <w:b/>
          <w:color w:val="4472C4" w:themeColor="accent1"/>
          <w:lang w:val="es-ES"/>
        </w:rPr>
      </w:pPr>
      <w:r>
        <w:rPr>
          <w:b/>
          <w:color w:val="4472C4" w:themeColor="accent1"/>
          <w:lang w:val="es-ES"/>
        </w:rPr>
        <w:t xml:space="preserve">NOTA </w:t>
      </w:r>
      <w:r w:rsidRPr="004904FC">
        <w:rPr>
          <w:b/>
          <w:color w:val="4472C4" w:themeColor="accent1"/>
          <w:lang w:val="es-ES"/>
        </w:rPr>
        <w:t>Elegir uno de ellos, el que queráis, para realizar el resto de la práctica.</w:t>
      </w:r>
    </w:p>
    <w:p w14:paraId="5DE9923E" w14:textId="2974614E" w:rsidR="00FE11FA" w:rsidRPr="004904FC" w:rsidRDefault="00FE11FA" w:rsidP="0081504E">
      <w:pPr>
        <w:pStyle w:val="Cuadrculaclara-nfasis31"/>
        <w:spacing w:line="360" w:lineRule="auto"/>
        <w:jc w:val="both"/>
        <w:rPr>
          <w:b/>
          <w:color w:val="4472C4" w:themeColor="accent1"/>
          <w:lang w:val="es-ES"/>
        </w:rPr>
      </w:pPr>
      <w:r>
        <w:rPr>
          <w:b/>
          <w:color w:val="4472C4" w:themeColor="accent1"/>
          <w:lang w:val="es-ES"/>
        </w:rPr>
        <w:t xml:space="preserve">Escogeremos el troyano creado en el apartado </w:t>
      </w:r>
      <w:r w:rsidR="004F7441">
        <w:rPr>
          <w:b/>
          <w:color w:val="4472C4" w:themeColor="accent1"/>
          <w:lang w:val="es-ES"/>
        </w:rPr>
        <w:t>2</w:t>
      </w:r>
      <w:r>
        <w:rPr>
          <w:b/>
          <w:color w:val="4472C4" w:themeColor="accent1"/>
          <w:lang w:val="es-ES"/>
        </w:rPr>
        <w:t>, el archivo .</w:t>
      </w:r>
      <w:r w:rsidR="004F7441">
        <w:rPr>
          <w:b/>
          <w:color w:val="4472C4" w:themeColor="accent1"/>
          <w:lang w:val="es-ES"/>
        </w:rPr>
        <w:t>exe</w:t>
      </w:r>
    </w:p>
    <w:p w14:paraId="13EF6195" w14:textId="77777777" w:rsidR="0093094B" w:rsidRDefault="0093094B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0D96CEE" w14:textId="26418D73" w:rsidR="008F489F" w:rsidRPr="00E14BB7" w:rsidRDefault="00164AB4" w:rsidP="00E14BB7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 w:rsidRPr="00720278">
        <w:rPr>
          <w:b/>
          <w:color w:val="44546A"/>
          <w:lang w:val="es-ES"/>
        </w:rPr>
        <w:t>(</w:t>
      </w:r>
      <w:r w:rsidR="003878BD">
        <w:rPr>
          <w:b/>
          <w:color w:val="44546A"/>
          <w:lang w:val="es-ES"/>
        </w:rPr>
        <w:t>0.5</w:t>
      </w:r>
      <w:r w:rsidRPr="00720278">
        <w:rPr>
          <w:b/>
          <w:color w:val="44546A"/>
          <w:lang w:val="es-ES"/>
        </w:rPr>
        <w:t xml:space="preserve"> punto</w:t>
      </w:r>
      <w:r w:rsidR="003878BD">
        <w:rPr>
          <w:b/>
          <w:color w:val="44546A"/>
          <w:lang w:val="es-ES"/>
        </w:rPr>
        <w:t>s</w:t>
      </w:r>
      <w:r w:rsidRPr="00720278">
        <w:rPr>
          <w:b/>
          <w:color w:val="44546A"/>
          <w:lang w:val="es-ES"/>
        </w:rPr>
        <w:t xml:space="preserve">) </w:t>
      </w:r>
      <w:r w:rsidR="002C2A99" w:rsidRPr="00720278">
        <w:rPr>
          <w:b/>
          <w:color w:val="44546A"/>
          <w:lang w:val="es-ES"/>
        </w:rPr>
        <w:t xml:space="preserve">Ejecución </w:t>
      </w:r>
      <w:r w:rsidR="0093094B" w:rsidRPr="00720278">
        <w:rPr>
          <w:b/>
          <w:color w:val="44546A"/>
          <w:lang w:val="es-ES"/>
        </w:rPr>
        <w:t>de</w:t>
      </w:r>
      <w:r w:rsidR="00720278" w:rsidRPr="00720278">
        <w:rPr>
          <w:b/>
          <w:color w:val="44546A"/>
          <w:lang w:val="es-ES"/>
        </w:rPr>
        <w:t xml:space="preserve"> Metasploit </w:t>
      </w:r>
      <w:r w:rsidR="003878BD">
        <w:rPr>
          <w:b/>
          <w:color w:val="44546A"/>
          <w:lang w:val="es-ES"/>
        </w:rPr>
        <w:t xml:space="preserve">(con el payload Meterpreter) </w:t>
      </w:r>
      <w:r w:rsidR="002C2A99" w:rsidRPr="00720278">
        <w:rPr>
          <w:b/>
          <w:color w:val="44546A"/>
          <w:lang w:val="es-ES"/>
        </w:rPr>
        <w:t xml:space="preserve">para escuchar </w:t>
      </w:r>
      <w:r w:rsidR="0093094B" w:rsidRPr="00720278">
        <w:rPr>
          <w:b/>
          <w:color w:val="44546A"/>
          <w:lang w:val="es-ES"/>
        </w:rPr>
        <w:t xml:space="preserve">conexiones de posibles víctimas por el puerto </w:t>
      </w:r>
      <w:r w:rsidR="002D4782">
        <w:rPr>
          <w:b/>
          <w:color w:val="44546A"/>
          <w:lang w:val="es-ES"/>
        </w:rPr>
        <w:t>443</w:t>
      </w:r>
      <w:r w:rsidR="0093094B" w:rsidRPr="00720278">
        <w:rPr>
          <w:b/>
          <w:color w:val="44546A"/>
          <w:lang w:val="es-ES"/>
        </w:rPr>
        <w:t>. Usaremos este puerto, que es el que se usa para la navegación web</w:t>
      </w:r>
      <w:r w:rsidR="002D4782">
        <w:rPr>
          <w:b/>
          <w:color w:val="44546A"/>
          <w:lang w:val="es-ES"/>
        </w:rPr>
        <w:t xml:space="preserve"> por https</w:t>
      </w:r>
      <w:r w:rsidR="0093094B" w:rsidRPr="00720278">
        <w:rPr>
          <w:b/>
          <w:color w:val="44546A"/>
          <w:lang w:val="es-ES"/>
        </w:rPr>
        <w:t xml:space="preserve">, </w:t>
      </w:r>
      <w:r w:rsidR="00D40B05" w:rsidRPr="00720278">
        <w:rPr>
          <w:b/>
          <w:color w:val="44546A"/>
          <w:lang w:val="es-ES"/>
        </w:rPr>
        <w:t>de forma</w:t>
      </w:r>
      <w:r w:rsidR="0093094B" w:rsidRPr="00720278">
        <w:rPr>
          <w:b/>
          <w:color w:val="44546A"/>
          <w:lang w:val="es-ES"/>
        </w:rPr>
        <w:t xml:space="preserve"> que la víctima pueda conectarse a nosotros incluso si está detrás de un firewall. Esta es la base de un shell inverso (reverse Shell)</w:t>
      </w:r>
      <w:r w:rsidR="00720278" w:rsidRPr="00720278">
        <w:rPr>
          <w:b/>
          <w:color w:val="44546A"/>
          <w:lang w:val="es-ES"/>
        </w:rPr>
        <w:t xml:space="preserve">. </w:t>
      </w:r>
    </w:p>
    <w:p w14:paraId="444BE9ED" w14:textId="60D08141" w:rsidR="008F489F" w:rsidRDefault="00E14BB7" w:rsidP="00E14BB7">
      <w:pPr>
        <w:pStyle w:val="Cuadrculaclara-nfasis31"/>
        <w:spacing w:line="360" w:lineRule="auto"/>
        <w:jc w:val="center"/>
        <w:rPr>
          <w:b/>
          <w:color w:val="44546A"/>
          <w:lang w:val="es-ES"/>
        </w:rPr>
      </w:pPr>
      <w:r>
        <w:rPr>
          <w:b/>
          <w:noProof/>
          <w:color w:val="44546A"/>
          <w:lang w:val="es-ES"/>
        </w:rPr>
        <w:drawing>
          <wp:inline distT="0" distB="0" distL="0" distR="0" wp14:anchorId="39FB77FA" wp14:editId="0A333E56">
            <wp:extent cx="3845170" cy="2452891"/>
            <wp:effectExtent l="0" t="0" r="3175" b="0"/>
            <wp:docPr id="1879919697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19697" name="Imagen 8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535" cy="24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F47" w14:textId="66484D26" w:rsidR="008F489F" w:rsidRDefault="008F489F" w:rsidP="00477F03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</w:p>
    <w:p w14:paraId="37B19C1B" w14:textId="33BE9B04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BC9998D" w14:textId="015E359C" w:rsidR="00E47F57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  <w:r>
        <w:rPr>
          <w:b/>
          <w:color w:val="44546A"/>
          <w:lang w:val="es-ES"/>
        </w:rPr>
        <w:t>FASE</w:t>
      </w:r>
      <w:r>
        <w:rPr>
          <w:b/>
          <w:color w:val="44546A"/>
        </w:rPr>
        <w:t xml:space="preserve"> II: CAMUFLAJE DEL TROYANO </w:t>
      </w:r>
    </w:p>
    <w:p w14:paraId="20147697" w14:textId="162D0E96" w:rsidR="00E47F57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>(1</w:t>
      </w:r>
      <w:r w:rsidR="00963488">
        <w:rPr>
          <w:b/>
          <w:color w:val="44546A"/>
        </w:rPr>
        <w:t>.5</w:t>
      </w:r>
      <w:r>
        <w:rPr>
          <w:b/>
          <w:color w:val="44546A"/>
        </w:rPr>
        <w:t xml:space="preserve"> punto</w:t>
      </w:r>
      <w:r w:rsidR="00963488">
        <w:rPr>
          <w:b/>
          <w:color w:val="44546A"/>
        </w:rPr>
        <w:t>s</w:t>
      </w:r>
      <w:r>
        <w:rPr>
          <w:b/>
          <w:color w:val="44546A"/>
        </w:rPr>
        <w:t>)</w:t>
      </w:r>
    </w:p>
    <w:p w14:paraId="4C163374" w14:textId="77777777" w:rsidR="00E47F57" w:rsidRPr="00070B88" w:rsidRDefault="00E47F57" w:rsidP="00E47F57">
      <w:pPr>
        <w:pStyle w:val="Cuadrculaclara-nfasis31"/>
        <w:spacing w:line="360" w:lineRule="auto"/>
        <w:jc w:val="both"/>
        <w:rPr>
          <w:bCs/>
          <w:color w:val="44546A"/>
        </w:rPr>
      </w:pPr>
    </w:p>
    <w:p w14:paraId="0AC0D69D" w14:textId="418A1ADE" w:rsidR="00E47F57" w:rsidRPr="00070B88" w:rsidRDefault="00E47F57" w:rsidP="00E47F57">
      <w:pPr>
        <w:pStyle w:val="Cuadrculaclara-nfasis31"/>
        <w:spacing w:line="360" w:lineRule="auto"/>
        <w:jc w:val="both"/>
        <w:rPr>
          <w:bCs/>
          <w:color w:val="44546A"/>
        </w:rPr>
      </w:pPr>
      <w:r w:rsidRPr="00070B88">
        <w:rPr>
          <w:bCs/>
          <w:color w:val="44546A"/>
        </w:rPr>
        <w:t>En esta parte de la práctica vamos a intentar mejorar la forma en la que podemos distribuir</w:t>
      </w:r>
      <w:r>
        <w:rPr>
          <w:bCs/>
          <w:color w:val="44546A"/>
        </w:rPr>
        <w:t xml:space="preserve"> el troyano</w:t>
      </w:r>
      <w:r w:rsidRPr="00070B88">
        <w:rPr>
          <w:bCs/>
          <w:color w:val="44546A"/>
        </w:rPr>
        <w:t xml:space="preserve"> y sobre todo</w:t>
      </w:r>
      <w:r>
        <w:rPr>
          <w:bCs/>
          <w:color w:val="44546A"/>
        </w:rPr>
        <w:t>,</w:t>
      </w:r>
      <w:r w:rsidRPr="00070B88">
        <w:rPr>
          <w:bCs/>
          <w:color w:val="44546A"/>
        </w:rPr>
        <w:t xml:space="preserve"> cómo camuflarlo</w:t>
      </w:r>
      <w:r>
        <w:rPr>
          <w:bCs/>
          <w:color w:val="44546A"/>
        </w:rPr>
        <w:t>.</w:t>
      </w:r>
    </w:p>
    <w:p w14:paraId="22F606F9" w14:textId="77777777" w:rsidR="00E47F57" w:rsidRPr="00070B88" w:rsidRDefault="00E47F57" w:rsidP="00E47F57">
      <w:pPr>
        <w:pStyle w:val="Cuadrculaclara-nfasis31"/>
        <w:spacing w:line="360" w:lineRule="auto"/>
        <w:ind w:left="708"/>
        <w:jc w:val="both"/>
        <w:rPr>
          <w:bCs/>
          <w:color w:val="44546A"/>
        </w:rPr>
      </w:pPr>
      <w:r w:rsidRPr="00070B88">
        <w:rPr>
          <w:bCs/>
          <w:color w:val="44546A"/>
        </w:rPr>
        <w:t xml:space="preserve">Aquí </w:t>
      </w:r>
      <w:r w:rsidRPr="00396CD4">
        <w:rPr>
          <w:b/>
          <w:color w:val="44546A"/>
        </w:rPr>
        <w:t>sí</w:t>
      </w:r>
      <w:r w:rsidRPr="00070B88">
        <w:rPr>
          <w:bCs/>
          <w:color w:val="44546A"/>
        </w:rPr>
        <w:t xml:space="preserve"> que se valorará lo ingenioso que sea la solución elegida además de su eficacia. </w:t>
      </w:r>
    </w:p>
    <w:p w14:paraId="5376524D" w14:textId="77777777" w:rsidR="00E47F57" w:rsidRDefault="00E47F57" w:rsidP="00E47F57">
      <w:pPr>
        <w:pStyle w:val="Cuadrculaclara-nfasis31"/>
        <w:spacing w:line="360" w:lineRule="auto"/>
        <w:jc w:val="both"/>
        <w:rPr>
          <w:rFonts w:ascii="Times New Roman" w:hAnsi="Times New Roman"/>
          <w:lang w:val="es-ES"/>
        </w:rPr>
      </w:pPr>
    </w:p>
    <w:p w14:paraId="7D4037A0" w14:textId="77777777" w:rsidR="00E47F57" w:rsidRPr="00164AB4" w:rsidRDefault="00E47F57" w:rsidP="00E47F57">
      <w:pPr>
        <w:pStyle w:val="Cuadrculaclara-nfasis31"/>
        <w:spacing w:line="360" w:lineRule="auto"/>
        <w:jc w:val="both"/>
        <w:rPr>
          <w:bCs/>
          <w:color w:val="44546A"/>
        </w:rPr>
      </w:pPr>
      <w:r w:rsidRPr="00164AB4">
        <w:rPr>
          <w:bCs/>
          <w:color w:val="44546A"/>
        </w:rPr>
        <w:t xml:space="preserve">Para ello se dan varias ideas de partida, </w:t>
      </w:r>
      <w:r w:rsidRPr="00396CD4">
        <w:rPr>
          <w:b/>
          <w:color w:val="44546A"/>
        </w:rPr>
        <w:t>pero la solución no tiene por qué ser una de estas</w:t>
      </w:r>
      <w:r>
        <w:rPr>
          <w:bCs/>
          <w:color w:val="44546A"/>
        </w:rPr>
        <w:t>. De hecho, por ejemplo, camuflarlo con el Winrar sería la solución menos imaginativa, pero se da como ejemplo sencillo de cómo hacerlo</w:t>
      </w:r>
      <w:r w:rsidRPr="00164AB4">
        <w:rPr>
          <w:bCs/>
          <w:color w:val="44546A"/>
        </w:rPr>
        <w:t>:</w:t>
      </w:r>
    </w:p>
    <w:p w14:paraId="23A2E54B" w14:textId="77777777" w:rsidR="00E47F57" w:rsidRPr="00AC7289" w:rsidRDefault="00E47F57" w:rsidP="00E47F57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3B4344F0" w14:textId="77777777" w:rsidR="00E47F57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b/>
          <w:color w:val="44546A"/>
        </w:rPr>
      </w:pPr>
      <w:r w:rsidRPr="00070B88">
        <w:rPr>
          <w:b/>
          <w:color w:val="44546A"/>
        </w:rPr>
        <w:t>Investigar el uso de programas de camuflaje que permiten introducir un troyano en una canción o una foto (en general en cualquier fichero)</w:t>
      </w:r>
    </w:p>
    <w:p w14:paraId="1EB88B19" w14:textId="77777777" w:rsidR="00E47F57" w:rsidRPr="00070B88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28BD04BE" w14:textId="77777777" w:rsidR="00E47F57" w:rsidRPr="00070B88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b/>
          <w:color w:val="44546A"/>
        </w:rPr>
      </w:pPr>
      <w:r w:rsidRPr="00070B88">
        <w:rPr>
          <w:b/>
          <w:color w:val="44546A"/>
        </w:rPr>
        <w:t xml:space="preserve">Hacer uso de las capacidades de programas como el winrar para ocultar ejecutables. </w:t>
      </w:r>
    </w:p>
    <w:p w14:paraId="766BAB83" w14:textId="77777777" w:rsidR="00E47F57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1B9FAD2A" w14:textId="77777777" w:rsidR="00E47F57" w:rsidRPr="00070B88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b/>
          <w:color w:val="44546A"/>
        </w:rPr>
      </w:pPr>
      <w:r w:rsidRPr="00070B88">
        <w:rPr>
          <w:b/>
          <w:color w:val="44546A"/>
        </w:rPr>
        <w:t>Investigar en Internet cómo ejecutar un programa que vaya adjuntado en un email, o en el código html de una página web.</w:t>
      </w:r>
    </w:p>
    <w:p w14:paraId="57C2DF60" w14:textId="77777777" w:rsidR="00E47F57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6A004BC6" w14:textId="77777777" w:rsidR="00E47F57" w:rsidRPr="00396CD4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b/>
          <w:color w:val="44546A"/>
        </w:rPr>
      </w:pPr>
      <w:r w:rsidRPr="00070B88">
        <w:rPr>
          <w:b/>
          <w:color w:val="44546A"/>
        </w:rPr>
        <w:t xml:space="preserve">Investigar </w:t>
      </w:r>
      <w:r w:rsidRPr="00396CD4">
        <w:rPr>
          <w:b/>
          <w:color w:val="44546A"/>
        </w:rPr>
        <w:t>el uso de descargadores troyanos (Downloaders)</w:t>
      </w:r>
    </w:p>
    <w:p w14:paraId="2867EC55" w14:textId="77777777" w:rsidR="00E47F57" w:rsidRPr="00396CD4" w:rsidRDefault="00E47F57" w:rsidP="00E47F57">
      <w:pPr>
        <w:pStyle w:val="Cuadrculaclara-nfasis31"/>
        <w:spacing w:line="360" w:lineRule="auto"/>
        <w:jc w:val="both"/>
        <w:rPr>
          <w:rFonts w:ascii="Times New Roman" w:hAnsi="Times New Roman"/>
          <w:b/>
          <w:lang w:val="es-ES"/>
        </w:rPr>
      </w:pPr>
    </w:p>
    <w:p w14:paraId="35E246F5" w14:textId="77777777" w:rsidR="00E47F57" w:rsidRPr="00396CD4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  <w:lang w:val="es-ES"/>
        </w:rPr>
      </w:pPr>
      <w:r w:rsidRPr="00396CD4">
        <w:rPr>
          <w:b/>
          <w:color w:val="44546A"/>
        </w:rPr>
        <w:t>O cualquier otro método que investiguéis y que sea convenientemente explicado.</w:t>
      </w:r>
      <w:r w:rsidRPr="00396CD4">
        <w:rPr>
          <w:rFonts w:ascii="Times New Roman" w:hAnsi="Times New Roman"/>
          <w:b/>
          <w:lang w:val="es-ES"/>
        </w:rPr>
        <w:t xml:space="preserve">  </w:t>
      </w:r>
    </w:p>
    <w:p w14:paraId="44C8E2D2" w14:textId="02F95B59" w:rsidR="00E47F57" w:rsidRDefault="00E47F57" w:rsidP="00E47F57">
      <w:pPr>
        <w:widowControl w:val="0"/>
        <w:autoSpaceDE w:val="0"/>
        <w:autoSpaceDN w:val="0"/>
        <w:adjustRightInd w:val="0"/>
        <w:spacing w:before="100" w:beforeAutospacing="1" w:after="240" w:line="360" w:lineRule="atLeast"/>
        <w:ind w:left="792"/>
        <w:jc w:val="both"/>
        <w:rPr>
          <w:rFonts w:ascii="Times" w:hAnsi="Times" w:cs="Times"/>
          <w:b/>
          <w:color w:val="FF0000"/>
          <w:lang w:val="es-ES"/>
        </w:rPr>
      </w:pPr>
      <w:r w:rsidRPr="00164AB4">
        <w:rPr>
          <w:rFonts w:ascii="Times" w:hAnsi="Times" w:cs="Times"/>
          <w:b/>
          <w:color w:val="FF0000"/>
          <w:lang w:val="es-ES"/>
        </w:rPr>
        <w:t xml:space="preserve">Entregable: </w:t>
      </w:r>
      <w:r>
        <w:rPr>
          <w:rFonts w:ascii="Times" w:hAnsi="Times" w:cs="Times"/>
          <w:b/>
          <w:color w:val="FF0000"/>
          <w:lang w:val="es-ES"/>
        </w:rPr>
        <w:t xml:space="preserve">Sólo hay que hacer un método, el que elijáis. </w:t>
      </w:r>
      <w:r w:rsidRPr="00164AB4">
        <w:rPr>
          <w:rFonts w:ascii="Times" w:hAnsi="Times" w:cs="Times"/>
          <w:b/>
          <w:color w:val="FF0000"/>
          <w:lang w:val="es-ES"/>
        </w:rPr>
        <w:t>Explicación corta y pantallazos detallando la solución empleada.</w:t>
      </w:r>
      <w:r>
        <w:rPr>
          <w:rFonts w:ascii="Times" w:hAnsi="Times" w:cs="Times"/>
          <w:b/>
          <w:color w:val="FF0000"/>
          <w:lang w:val="es-ES"/>
        </w:rPr>
        <w:t xml:space="preserve"> </w:t>
      </w:r>
    </w:p>
    <w:p w14:paraId="6C412F89" w14:textId="77777777" w:rsidR="00E47F57" w:rsidRDefault="00E47F57" w:rsidP="008F489F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</w:p>
    <w:p w14:paraId="7C94CC1B" w14:textId="77777777" w:rsidR="00E47F57" w:rsidRDefault="00E47F57" w:rsidP="008F489F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</w:p>
    <w:p w14:paraId="23C090F2" w14:textId="77777777" w:rsidR="00E47F57" w:rsidRDefault="00E47F57" w:rsidP="008F489F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</w:p>
    <w:p w14:paraId="324DAED0" w14:textId="2D855328" w:rsidR="008F489F" w:rsidRDefault="00E47F57" w:rsidP="00E47F57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FASE</w:t>
      </w:r>
      <w:r w:rsidRPr="002C2A99">
        <w:rPr>
          <w:b/>
          <w:color w:val="44546A"/>
          <w:lang w:val="es-ES"/>
        </w:rPr>
        <w:t xml:space="preserve"> </w:t>
      </w:r>
      <w:r>
        <w:rPr>
          <w:b/>
          <w:color w:val="44546A"/>
          <w:lang w:val="es-ES"/>
        </w:rPr>
        <w:t>I</w:t>
      </w:r>
      <w:r w:rsidR="008F489F" w:rsidRPr="002C2A99">
        <w:rPr>
          <w:b/>
          <w:color w:val="44546A"/>
          <w:lang w:val="es-ES"/>
        </w:rPr>
        <w:t xml:space="preserve">II: </w:t>
      </w:r>
      <w:r w:rsidR="008F489F">
        <w:rPr>
          <w:b/>
          <w:color w:val="44546A"/>
          <w:lang w:val="es-ES"/>
        </w:rPr>
        <w:t xml:space="preserve">DISTRIBUCIÓN DEL TROYANO </w:t>
      </w:r>
      <w:r w:rsidR="002C6402">
        <w:rPr>
          <w:b/>
          <w:color w:val="44546A"/>
          <w:lang w:val="es-ES"/>
        </w:rPr>
        <w:t>MEDIANTE UNA CAMPAÑA DE PHISING</w:t>
      </w:r>
      <w:r w:rsidR="00A92E95">
        <w:rPr>
          <w:b/>
          <w:color w:val="44546A"/>
          <w:lang w:val="es-ES"/>
        </w:rPr>
        <w:t xml:space="preserve"> </w:t>
      </w:r>
      <w:r w:rsidR="008F489F">
        <w:rPr>
          <w:b/>
          <w:color w:val="44546A"/>
          <w:lang w:val="es-ES"/>
        </w:rPr>
        <w:t>(</w:t>
      </w:r>
      <w:r w:rsidR="009B6208">
        <w:rPr>
          <w:b/>
          <w:color w:val="44546A"/>
          <w:lang w:val="es-ES"/>
        </w:rPr>
        <w:t>2.5</w:t>
      </w:r>
      <w:r w:rsidR="008F489F">
        <w:rPr>
          <w:b/>
          <w:color w:val="44546A"/>
          <w:lang w:val="es-ES"/>
        </w:rPr>
        <w:t xml:space="preserve"> puntos)</w:t>
      </w:r>
    </w:p>
    <w:p w14:paraId="132D3FDC" w14:textId="77777777" w:rsidR="0081504E" w:rsidRDefault="0081504E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AFE9EDC" w14:textId="00F54937" w:rsidR="001E2A16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(</w:t>
      </w:r>
      <w:r w:rsidR="003878BD">
        <w:rPr>
          <w:b/>
          <w:color w:val="44546A"/>
          <w:lang w:val="es-ES"/>
        </w:rPr>
        <w:t>2</w:t>
      </w:r>
      <w:r>
        <w:rPr>
          <w:b/>
          <w:color w:val="44546A"/>
          <w:lang w:val="es-ES"/>
        </w:rPr>
        <w:t xml:space="preserve"> punto</w:t>
      </w:r>
      <w:r w:rsidR="001E2A16">
        <w:rPr>
          <w:b/>
          <w:color w:val="44546A"/>
          <w:lang w:val="es-ES"/>
        </w:rPr>
        <w:t>s</w:t>
      </w:r>
      <w:r>
        <w:rPr>
          <w:b/>
          <w:color w:val="44546A"/>
          <w:lang w:val="es-ES"/>
        </w:rPr>
        <w:t xml:space="preserve">) </w:t>
      </w:r>
      <w:r w:rsidR="002C2A99">
        <w:rPr>
          <w:b/>
          <w:color w:val="44546A"/>
          <w:lang w:val="es-ES"/>
        </w:rPr>
        <w:t>D</w:t>
      </w:r>
      <w:r w:rsidR="00496686">
        <w:rPr>
          <w:b/>
          <w:color w:val="44546A"/>
          <w:lang w:val="es-ES"/>
        </w:rPr>
        <w:t>istribución del troyano. Vamos a hacer</w:t>
      </w:r>
      <w:r w:rsidR="002C2A99">
        <w:rPr>
          <w:b/>
          <w:color w:val="44546A"/>
          <w:lang w:val="es-ES"/>
        </w:rPr>
        <w:t xml:space="preserve"> que la víctima lo </w:t>
      </w:r>
      <w:r w:rsidR="00496686">
        <w:rPr>
          <w:b/>
          <w:color w:val="44546A"/>
          <w:lang w:val="es-ES"/>
        </w:rPr>
        <w:t xml:space="preserve">descargue de </w:t>
      </w:r>
      <w:r w:rsidR="00396CD4">
        <w:rPr>
          <w:b/>
          <w:color w:val="44546A"/>
          <w:lang w:val="es-ES"/>
        </w:rPr>
        <w:t>nuestro</w:t>
      </w:r>
      <w:r w:rsidR="002C2A99">
        <w:rPr>
          <w:b/>
          <w:color w:val="44546A"/>
          <w:lang w:val="es-ES"/>
        </w:rPr>
        <w:t xml:space="preserve"> sitio web y lo ejecute</w:t>
      </w:r>
      <w:r w:rsidR="00496686">
        <w:rPr>
          <w:b/>
          <w:color w:val="44546A"/>
          <w:lang w:val="es-ES"/>
        </w:rPr>
        <w:t xml:space="preserve">. </w:t>
      </w:r>
      <w:r w:rsidR="00720278">
        <w:rPr>
          <w:b/>
          <w:color w:val="44546A"/>
          <w:lang w:val="es-ES"/>
        </w:rPr>
        <w:t>Para ello usaremos GoPhish para diseñar una campaña de Phising (ver documento de ayuda)</w:t>
      </w:r>
    </w:p>
    <w:p w14:paraId="0B5B5F77" w14:textId="1092C77F" w:rsidR="006C30C5" w:rsidRDefault="006C30C5" w:rsidP="006C30C5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La idea, por ejemplo, es que a la víctima le llegue un enlace creíble (de descarga de actualizaciones, descarga de juegos,…) y que al darle al link se conecte a nuestro sitio web y se descargue el troyano. Puede ser esto o cualquier idea similar que se os ocurra pero que esté trabajada y sea creíble.</w:t>
      </w:r>
    </w:p>
    <w:p w14:paraId="0930C550" w14:textId="77777777" w:rsidR="001E2A16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31F0A24C" w14:textId="6AC7FB32" w:rsidR="001E2A16" w:rsidRPr="001E2A16" w:rsidRDefault="001E2A16" w:rsidP="001E2A16">
      <w:pPr>
        <w:pStyle w:val="Cuadrculaclara-nfasis31"/>
        <w:spacing w:line="360" w:lineRule="auto"/>
        <w:jc w:val="both"/>
        <w:rPr>
          <w:b/>
          <w:color w:val="4472C4" w:themeColor="accent1"/>
          <w:lang w:val="es-ES"/>
        </w:rPr>
      </w:pPr>
      <w:r w:rsidRPr="001E2A16">
        <w:rPr>
          <w:b/>
          <w:color w:val="4472C4" w:themeColor="accent1"/>
          <w:lang w:val="es-ES"/>
        </w:rPr>
        <w:t xml:space="preserve">Nota: se recomienda crearse una dirección de </w:t>
      </w:r>
      <w:r w:rsidR="00A913B2">
        <w:rPr>
          <w:b/>
          <w:color w:val="4472C4" w:themeColor="accent1"/>
          <w:lang w:val="es-ES"/>
        </w:rPr>
        <w:t>Outlook, Hotmail</w:t>
      </w:r>
      <w:r w:rsidRPr="001E2A16">
        <w:rPr>
          <w:b/>
          <w:color w:val="4472C4" w:themeColor="accent1"/>
          <w:lang w:val="es-ES"/>
        </w:rPr>
        <w:t xml:space="preserve"> </w:t>
      </w:r>
      <w:r w:rsidR="00A913B2">
        <w:rPr>
          <w:b/>
          <w:color w:val="4472C4" w:themeColor="accent1"/>
          <w:lang w:val="es-ES"/>
        </w:rPr>
        <w:t>(</w:t>
      </w:r>
      <w:r w:rsidR="00585020">
        <w:rPr>
          <w:b/>
          <w:color w:val="4472C4" w:themeColor="accent1"/>
          <w:lang w:val="es-ES"/>
        </w:rPr>
        <w:t>con</w:t>
      </w:r>
      <w:r w:rsidR="00A913B2">
        <w:rPr>
          <w:b/>
          <w:color w:val="4472C4" w:themeColor="accent1"/>
          <w:lang w:val="es-ES"/>
        </w:rPr>
        <w:t xml:space="preserve"> Gmail</w:t>
      </w:r>
      <w:r w:rsidR="00585020">
        <w:rPr>
          <w:b/>
          <w:color w:val="4472C4" w:themeColor="accent1"/>
          <w:lang w:val="es-ES"/>
        </w:rPr>
        <w:t xml:space="preserve"> es un poco más complicado por la autenticación en dos pasos, y es necesario activar la opción Contraseña de aplicaciones, que permite a aplicaciones externas usar Gmail sin la autenticación en dos pasos</w:t>
      </w:r>
      <w:r w:rsidR="00A913B2">
        <w:rPr>
          <w:b/>
          <w:color w:val="4472C4" w:themeColor="accent1"/>
          <w:lang w:val="es-ES"/>
        </w:rPr>
        <w:t xml:space="preserve">) o un servidor propio SMTP en nuestra máquina </w:t>
      </w:r>
      <w:r w:rsidRPr="001E2A16">
        <w:rPr>
          <w:b/>
          <w:color w:val="4472C4" w:themeColor="accent1"/>
          <w:lang w:val="es-ES"/>
        </w:rPr>
        <w:t xml:space="preserve">para realizar la campaña. </w:t>
      </w:r>
    </w:p>
    <w:p w14:paraId="59D06D95" w14:textId="77777777" w:rsidR="001E2A16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2C08C2D9" w14:textId="2B6B206D" w:rsidR="001E2A16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>Insertar pantallaz</w:t>
      </w:r>
      <w:r>
        <w:rPr>
          <w:b/>
          <w:color w:val="FF0000"/>
          <w:lang w:val="es-ES"/>
        </w:rPr>
        <w:t>o o pantallazos</w:t>
      </w:r>
      <w:r w:rsidRPr="00FB219E">
        <w:rPr>
          <w:b/>
          <w:color w:val="FF0000"/>
          <w:lang w:val="es-ES"/>
        </w:rPr>
        <w:t xml:space="preserve"> </w:t>
      </w:r>
      <w:r>
        <w:rPr>
          <w:b/>
          <w:color w:val="FF0000"/>
          <w:lang w:val="es-ES"/>
        </w:rPr>
        <w:t>con la creación de la campaña de Phising mediante GoPhish (de la propia aplicación, en los pasos que se hayan usado).</w:t>
      </w:r>
      <w:r>
        <w:rPr>
          <w:b/>
          <w:color w:val="44546A"/>
          <w:lang w:val="es-ES"/>
        </w:rPr>
        <w:t xml:space="preserve"> </w:t>
      </w:r>
    </w:p>
    <w:p w14:paraId="468E3D3F" w14:textId="77777777" w:rsidR="001E2A16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9F78674" w14:textId="7214BC1A" w:rsidR="002C2A99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>con el correo electrónico recibido por la víctima desde GoPhish.</w:t>
      </w:r>
      <w:r w:rsidR="00720278">
        <w:rPr>
          <w:b/>
          <w:color w:val="44546A"/>
          <w:lang w:val="es-ES"/>
        </w:rPr>
        <w:t xml:space="preserve"> </w:t>
      </w:r>
    </w:p>
    <w:p w14:paraId="37EDFE70" w14:textId="7777777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046D08D" w14:textId="7777777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>donde se demuestre que está publicado el backdoor y que la víctima (nuestro Windows) lo puede descargar.</w:t>
      </w:r>
    </w:p>
    <w:p w14:paraId="77BB7E19" w14:textId="027B63D4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2B169DF" w14:textId="77777777" w:rsidR="00A92E95" w:rsidRDefault="00A92E9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4C76483" w14:textId="7067AF48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4BC581D" w14:textId="588D2D38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3B0CB1A2" w14:textId="77777777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6EE16CDB" w14:textId="74A037DE" w:rsidR="00D40B05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(</w:t>
      </w:r>
      <w:r w:rsidR="00142406">
        <w:rPr>
          <w:b/>
          <w:color w:val="44546A"/>
          <w:lang w:val="es-ES"/>
        </w:rPr>
        <w:t>0.5</w:t>
      </w:r>
      <w:r>
        <w:rPr>
          <w:b/>
          <w:color w:val="44546A"/>
          <w:lang w:val="es-ES"/>
        </w:rPr>
        <w:t xml:space="preserve"> punto</w:t>
      </w:r>
      <w:r w:rsidR="00142406">
        <w:rPr>
          <w:b/>
          <w:color w:val="44546A"/>
          <w:lang w:val="es-ES"/>
        </w:rPr>
        <w:t>s</w:t>
      </w:r>
      <w:r>
        <w:rPr>
          <w:b/>
          <w:color w:val="44546A"/>
          <w:lang w:val="es-ES"/>
        </w:rPr>
        <w:t xml:space="preserve">) </w:t>
      </w:r>
      <w:r w:rsidR="00496686">
        <w:rPr>
          <w:b/>
          <w:color w:val="44546A"/>
          <w:lang w:val="es-ES"/>
        </w:rPr>
        <w:t>Ejecución de dicho fichero. Ejecutarlo en Windows</w:t>
      </w:r>
      <w:r w:rsidR="00D40B05">
        <w:rPr>
          <w:b/>
          <w:color w:val="44546A"/>
          <w:lang w:val="es-ES"/>
        </w:rPr>
        <w:t xml:space="preserve"> (que sería la víctima. Los que tengáis equipos MacOS deberéis crear una máquina virtual con Windows 10</w:t>
      </w:r>
      <w:r w:rsidR="00396CD4">
        <w:rPr>
          <w:b/>
          <w:color w:val="44546A"/>
          <w:lang w:val="es-ES"/>
        </w:rPr>
        <w:t xml:space="preserve"> como víctima</w:t>
      </w:r>
      <w:r w:rsidR="00D40B05">
        <w:rPr>
          <w:b/>
          <w:color w:val="44546A"/>
          <w:lang w:val="es-ES"/>
        </w:rPr>
        <w:t>. Podéis bajaros una versión de evaluación del propio sitio de Microsoft</w:t>
      </w:r>
      <w:r w:rsidR="00496686">
        <w:rPr>
          <w:b/>
          <w:color w:val="44546A"/>
          <w:lang w:val="es-ES"/>
        </w:rPr>
        <w:t xml:space="preserve">. </w:t>
      </w:r>
    </w:p>
    <w:p w14:paraId="5919FD6D" w14:textId="77777777" w:rsidR="00D40B05" w:rsidRDefault="00D40B0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51C1FC7" w14:textId="77777777" w:rsidR="00496686" w:rsidRPr="00D40B05" w:rsidRDefault="00D40B05" w:rsidP="0081504E">
      <w:pPr>
        <w:pStyle w:val="Cuadrculaclara-nfasis31"/>
        <w:spacing w:line="360" w:lineRule="auto"/>
        <w:jc w:val="both"/>
        <w:rPr>
          <w:bCs/>
          <w:color w:val="44546A"/>
          <w:lang w:val="es-ES"/>
        </w:rPr>
      </w:pPr>
      <w:r w:rsidRPr="00D40B05">
        <w:rPr>
          <w:bCs/>
          <w:color w:val="44546A"/>
          <w:u w:val="single"/>
          <w:lang w:val="es-ES"/>
        </w:rPr>
        <w:t>Nota</w:t>
      </w:r>
      <w:r w:rsidRPr="00D40B05">
        <w:rPr>
          <w:bCs/>
          <w:color w:val="44546A"/>
          <w:lang w:val="es-ES"/>
        </w:rPr>
        <w:t xml:space="preserve">: </w:t>
      </w:r>
      <w:r w:rsidR="00496686" w:rsidRPr="00D40B05">
        <w:rPr>
          <w:bCs/>
          <w:color w:val="44546A"/>
          <w:lang w:val="es-ES"/>
        </w:rPr>
        <w:t xml:space="preserve">Según lo bueno que sea nuestro troyano y el antivirus que tengamos, podremos ejecutarlo de primeras o no. Como el objetivo es ver el proceso y no la creación de un troyano indetectable por ningún antivirus (cosa que es bastante difícil de hacer), quizá se tenga que deshabilitar el antivirus </w:t>
      </w:r>
      <w:r w:rsidR="00396CD4">
        <w:rPr>
          <w:bCs/>
          <w:color w:val="44546A"/>
          <w:lang w:val="es-ES"/>
        </w:rPr>
        <w:t xml:space="preserve">temporalmente </w:t>
      </w:r>
      <w:r w:rsidR="00496686" w:rsidRPr="00D40B05">
        <w:rPr>
          <w:bCs/>
          <w:color w:val="44546A"/>
          <w:lang w:val="es-ES"/>
        </w:rPr>
        <w:t>y no hacer caso a las advertencias de Windows para poder ejecutarlo.</w:t>
      </w:r>
    </w:p>
    <w:p w14:paraId="32FC05B0" w14:textId="77777777" w:rsidR="00843713" w:rsidRDefault="00843713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972F61A" w14:textId="7777777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 xml:space="preserve">donde se demuestre que </w:t>
      </w:r>
      <w:r w:rsidR="00992F4A">
        <w:rPr>
          <w:b/>
          <w:color w:val="FF0000"/>
          <w:lang w:val="es-ES"/>
        </w:rPr>
        <w:t>se ha ejecutado el troyano en nuestra máquina Windows</w:t>
      </w:r>
      <w:r>
        <w:rPr>
          <w:b/>
          <w:color w:val="FF0000"/>
          <w:lang w:val="es-ES"/>
        </w:rPr>
        <w:t>.</w:t>
      </w:r>
    </w:p>
    <w:p w14:paraId="1A57E9A9" w14:textId="7777777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39ABC44C" w14:textId="77777777" w:rsidR="00496686" w:rsidRDefault="00496686" w:rsidP="0081504E">
      <w:pPr>
        <w:pStyle w:val="Cuadrculaclara-nfasis31"/>
        <w:spacing w:line="360" w:lineRule="auto"/>
        <w:jc w:val="both"/>
        <w:rPr>
          <w:b/>
          <w:color w:val="FF0000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 w:rsidR="00D40B05">
        <w:rPr>
          <w:b/>
          <w:color w:val="FF0000"/>
          <w:lang w:val="es-ES"/>
        </w:rPr>
        <w:t xml:space="preserve">de nuestro Kali </w:t>
      </w:r>
      <w:r>
        <w:rPr>
          <w:b/>
          <w:color w:val="FF0000"/>
          <w:lang w:val="es-ES"/>
        </w:rPr>
        <w:t xml:space="preserve">donde se demuestre que </w:t>
      </w:r>
      <w:r w:rsidR="00992F4A">
        <w:rPr>
          <w:b/>
          <w:color w:val="FF0000"/>
          <w:lang w:val="es-ES"/>
        </w:rPr>
        <w:t>la víctima, una vez ha ejecutado el troyano, se conecta a nuestro Kali (sin saberlo él, claro)</w:t>
      </w:r>
    </w:p>
    <w:p w14:paraId="0D967187" w14:textId="71076A1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47DF72E" w14:textId="2F807F3F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6F9E5E10" w14:textId="298B8546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688492D6" w14:textId="410215BA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8084F53" w14:textId="41D7D2F5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FC4D680" w14:textId="0D65A9A5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029DAD0" w14:textId="30BC160F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3AA715A4" w14:textId="36F60667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7605E62" w14:textId="67119B95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298A95FF" w14:textId="7B377025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8D62E02" w14:textId="77777777" w:rsidR="00A92E95" w:rsidRDefault="00A92E9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26B9EB13" w14:textId="457C102B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3851A69" w14:textId="64531159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2C0422A" w14:textId="77777777" w:rsidR="00720278" w:rsidRDefault="00720278" w:rsidP="0081504E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</w:p>
    <w:p w14:paraId="4865E316" w14:textId="77777777" w:rsidR="00E47F57" w:rsidRDefault="00E47F57" w:rsidP="0081504E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</w:p>
    <w:p w14:paraId="5C491E81" w14:textId="1A78D24C" w:rsidR="00D40B05" w:rsidRDefault="00E47F57" w:rsidP="0081504E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FASE</w:t>
      </w:r>
      <w:r w:rsidR="008B06CC" w:rsidRPr="002C2A99">
        <w:rPr>
          <w:b/>
          <w:color w:val="44546A"/>
          <w:lang w:val="es-ES"/>
        </w:rPr>
        <w:t xml:space="preserve"> I</w:t>
      </w:r>
      <w:r>
        <w:rPr>
          <w:b/>
          <w:color w:val="44546A"/>
          <w:lang w:val="es-ES"/>
        </w:rPr>
        <w:t>V</w:t>
      </w:r>
      <w:r w:rsidR="001669B2" w:rsidRPr="002C2A99">
        <w:rPr>
          <w:b/>
          <w:color w:val="44546A"/>
          <w:lang w:val="es-ES"/>
        </w:rPr>
        <w:t>:</w:t>
      </w:r>
      <w:r w:rsidR="00E962AF" w:rsidRPr="002C2A99">
        <w:rPr>
          <w:b/>
          <w:color w:val="44546A"/>
          <w:lang w:val="es-ES"/>
        </w:rPr>
        <w:t xml:space="preserve"> </w:t>
      </w:r>
      <w:r>
        <w:rPr>
          <w:b/>
          <w:color w:val="44546A"/>
          <w:lang w:val="es-ES"/>
        </w:rPr>
        <w:t xml:space="preserve">POSTEXPLOITATION. </w:t>
      </w:r>
      <w:r w:rsidR="00D40B05" w:rsidRPr="00D40B05">
        <w:rPr>
          <w:b/>
          <w:color w:val="44546A"/>
          <w:lang w:val="es-ES"/>
        </w:rPr>
        <w:t xml:space="preserve">CONOCER LO QUE SE PUEDE HACER CUANDO HAY UN TROYANO INSTALADO EN </w:t>
      </w:r>
      <w:r w:rsidR="00396CD4">
        <w:rPr>
          <w:b/>
          <w:color w:val="44546A"/>
          <w:lang w:val="es-ES"/>
        </w:rPr>
        <w:t xml:space="preserve">EL </w:t>
      </w:r>
      <w:r w:rsidR="00D40B05" w:rsidRPr="00D40B05">
        <w:rPr>
          <w:b/>
          <w:color w:val="44546A"/>
          <w:lang w:val="es-ES"/>
        </w:rPr>
        <w:t>EQUIPO</w:t>
      </w:r>
      <w:r w:rsidR="00396CD4">
        <w:rPr>
          <w:b/>
          <w:color w:val="44546A"/>
          <w:lang w:val="es-ES"/>
        </w:rPr>
        <w:t xml:space="preserve"> VÍCTIMA</w:t>
      </w:r>
      <w:r w:rsidR="00D40B05" w:rsidRPr="00D40B05">
        <w:rPr>
          <w:b/>
          <w:color w:val="44546A"/>
          <w:lang w:val="es-ES"/>
        </w:rPr>
        <w:t xml:space="preserve">. </w:t>
      </w:r>
    </w:p>
    <w:p w14:paraId="7C242C60" w14:textId="2E10306E" w:rsidR="000906C4" w:rsidRPr="00D40B05" w:rsidRDefault="000906C4" w:rsidP="0081504E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(</w:t>
      </w:r>
      <w:r w:rsidR="00963488">
        <w:rPr>
          <w:b/>
          <w:color w:val="44546A"/>
          <w:lang w:val="es-ES"/>
        </w:rPr>
        <w:t>1.5</w:t>
      </w:r>
      <w:r>
        <w:rPr>
          <w:b/>
          <w:color w:val="44546A"/>
          <w:lang w:val="es-ES"/>
        </w:rPr>
        <w:t xml:space="preserve"> puntos)</w:t>
      </w:r>
    </w:p>
    <w:p w14:paraId="12C76633" w14:textId="77777777" w:rsidR="001669B2" w:rsidRPr="00D40B05" w:rsidRDefault="001669B2" w:rsidP="0081504E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06A867CE" w14:textId="28286668" w:rsidR="002C2A99" w:rsidRDefault="002C2A99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¿Qué hacemos ahora</w:t>
      </w:r>
      <w:r w:rsidR="00D40B05">
        <w:rPr>
          <w:b/>
          <w:color w:val="44546A"/>
          <w:lang w:val="es-ES"/>
        </w:rPr>
        <w:t xml:space="preserve"> una vez que hemos conseguido que la víctima se conecte a nosotros</w:t>
      </w:r>
      <w:r>
        <w:rPr>
          <w:b/>
          <w:color w:val="44546A"/>
          <w:lang w:val="es-ES"/>
        </w:rPr>
        <w:t>?</w:t>
      </w:r>
      <w:r w:rsidR="00D40B05">
        <w:rPr>
          <w:b/>
          <w:color w:val="44546A"/>
          <w:lang w:val="es-ES"/>
        </w:rPr>
        <w:t xml:space="preserve"> A este proceso se le llama en inglés postexploitation.</w:t>
      </w:r>
    </w:p>
    <w:p w14:paraId="05A302EF" w14:textId="77777777" w:rsidR="00D40B05" w:rsidRDefault="00D40B0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9B44E09" w14:textId="76B72B7E" w:rsidR="002C2A99" w:rsidRDefault="002C2A99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 w:rsidRPr="00D40B05">
        <w:rPr>
          <w:b/>
          <w:color w:val="44546A"/>
        </w:rPr>
        <w:t>Listar las cámaras del equipo víctima</w:t>
      </w:r>
      <w:r w:rsidR="00D40B05">
        <w:rPr>
          <w:b/>
          <w:color w:val="44546A"/>
        </w:rPr>
        <w:t>. Necesitamos ver</w:t>
      </w:r>
      <w:r w:rsidR="00396CD4">
        <w:rPr>
          <w:b/>
          <w:color w:val="44546A"/>
        </w:rPr>
        <w:t xml:space="preserve"> primero</w:t>
      </w:r>
      <w:r w:rsidR="00D40B05">
        <w:rPr>
          <w:b/>
          <w:color w:val="44546A"/>
        </w:rPr>
        <w:t xml:space="preserve"> cómo se llama la cámara del equipo víctima </w:t>
      </w:r>
    </w:p>
    <w:p w14:paraId="7522867C" w14:textId="77777777" w:rsidR="00D40B05" w:rsidRDefault="00D40B05" w:rsidP="0081504E">
      <w:pPr>
        <w:pStyle w:val="Cuadrculaclara-nfasis31"/>
        <w:spacing w:line="360" w:lineRule="auto"/>
        <w:jc w:val="both"/>
        <w:rPr>
          <w:b/>
          <w:color w:val="FF0000"/>
          <w:lang w:val="es-ES"/>
        </w:rPr>
      </w:pPr>
    </w:p>
    <w:p w14:paraId="488E2D5F" w14:textId="77777777" w:rsidR="00D40B05" w:rsidRDefault="00D40B0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>donde se vea la salida de esta orden en nuestro Kali.</w:t>
      </w:r>
    </w:p>
    <w:p w14:paraId="116F65C3" w14:textId="77777777" w:rsidR="00D40B05" w:rsidRPr="00D40B05" w:rsidRDefault="00D40B05" w:rsidP="0081504E">
      <w:pPr>
        <w:pStyle w:val="Standard"/>
        <w:ind w:left="720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799FB1EB" w14:textId="6C0C68D9" w:rsidR="002C2A99" w:rsidRDefault="002C2A99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 w:rsidRPr="00D40B05">
        <w:rPr>
          <w:b/>
          <w:color w:val="44546A"/>
        </w:rPr>
        <w:t>Sacar una foto de la persona que está delante del equipo en ese momento (en este caso vosotros mismos)</w:t>
      </w:r>
    </w:p>
    <w:p w14:paraId="7E797A88" w14:textId="77777777" w:rsidR="00070B88" w:rsidRPr="00164AB4" w:rsidRDefault="00070B88" w:rsidP="0081504E">
      <w:pPr>
        <w:pStyle w:val="Standard"/>
        <w:jc w:val="both"/>
        <w:rPr>
          <w:rFonts w:ascii="Cambria" w:eastAsia="MS Mincho" w:hAnsi="Cambria" w:cs="Times New Roman"/>
          <w:b/>
          <w:color w:val="44546A"/>
          <w:kern w:val="0"/>
          <w:lang w:val="es-ES_tradnl" w:eastAsia="es-ES" w:bidi="ar-SA"/>
        </w:rPr>
      </w:pPr>
    </w:p>
    <w:p w14:paraId="155E9E7B" w14:textId="77777777" w:rsidR="00070B88" w:rsidRPr="00396CD4" w:rsidRDefault="00070B88" w:rsidP="00396CD4">
      <w:pPr>
        <w:pStyle w:val="Standard"/>
        <w:ind w:left="708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Insertar pantallazo donde se demuestre que se ha realizado dicho </w:t>
      </w:r>
      <w:r w:rsid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  </w:t>
      </w: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pantallazo</w:t>
      </w:r>
    </w:p>
    <w:p w14:paraId="69F29DE3" w14:textId="77777777" w:rsidR="00070B88" w:rsidRDefault="00070B88" w:rsidP="0081504E">
      <w:pPr>
        <w:pStyle w:val="Standard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1B9FF910" w14:textId="77777777" w:rsidR="00070B88" w:rsidRDefault="00070B88" w:rsidP="0081504E">
      <w:pPr>
        <w:pStyle w:val="Standard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6322AE5B" w14:textId="331F3236" w:rsidR="002C2A99" w:rsidRDefault="002C2A99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 w:rsidRPr="00D40B05">
        <w:rPr>
          <w:b/>
          <w:color w:val="44546A"/>
        </w:rPr>
        <w:t>Ver en vídeo (streaming) qué está haciendo la persona que está delante del equipo en ese momento (en este caso vosotros mismos)</w:t>
      </w:r>
    </w:p>
    <w:p w14:paraId="4487C734" w14:textId="77777777" w:rsidR="00070B88" w:rsidRPr="00164AB4" w:rsidRDefault="00070B88" w:rsidP="0081504E">
      <w:pPr>
        <w:pStyle w:val="Standard"/>
        <w:jc w:val="both"/>
        <w:rPr>
          <w:rFonts w:ascii="Cambria" w:eastAsia="MS Mincho" w:hAnsi="Cambria" w:cs="Times New Roman"/>
          <w:b/>
          <w:color w:val="44546A"/>
          <w:kern w:val="0"/>
          <w:lang w:val="es-ES_tradnl" w:eastAsia="es-ES" w:bidi="ar-SA"/>
        </w:rPr>
      </w:pPr>
    </w:p>
    <w:p w14:paraId="27F1F02E" w14:textId="77777777" w:rsidR="00070B88" w:rsidRDefault="00070B88" w:rsidP="0081504E">
      <w:pPr>
        <w:pStyle w:val="Standard"/>
        <w:ind w:left="708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Insertar pantallazo donde se demuestre que se ha realizado dicho streaming de vídeo</w:t>
      </w:r>
    </w:p>
    <w:p w14:paraId="0797E9D5" w14:textId="77777777" w:rsidR="00070B88" w:rsidRDefault="00070B88" w:rsidP="0081504E">
      <w:pPr>
        <w:pStyle w:val="Standard"/>
        <w:ind w:left="720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69F2510A" w14:textId="77777777" w:rsidR="00070B88" w:rsidRPr="00D40B05" w:rsidRDefault="00070B88" w:rsidP="0081504E">
      <w:pPr>
        <w:pStyle w:val="Standard"/>
        <w:ind w:left="720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101BE379" w14:textId="4ED61250" w:rsidR="002C2A99" w:rsidRPr="00D40B05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 xml:space="preserve"> </w:t>
      </w:r>
      <w:r w:rsidR="002C2A99" w:rsidRPr="00D40B05">
        <w:rPr>
          <w:b/>
          <w:color w:val="44546A"/>
        </w:rPr>
        <w:t>Hacer un pantallazo del escritorio</w:t>
      </w:r>
    </w:p>
    <w:p w14:paraId="18F24F95" w14:textId="77777777" w:rsidR="00070B88" w:rsidRDefault="00070B88" w:rsidP="0081504E">
      <w:pPr>
        <w:pStyle w:val="Standard"/>
        <w:ind w:left="720"/>
        <w:jc w:val="both"/>
        <w:rPr>
          <w:rFonts w:hint="eastAsia"/>
          <w:b/>
          <w:color w:val="FF0000"/>
        </w:rPr>
      </w:pPr>
    </w:p>
    <w:p w14:paraId="22E3CA91" w14:textId="77777777" w:rsidR="00070B88" w:rsidRPr="00396CD4" w:rsidRDefault="00070B88" w:rsidP="0081504E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Insertar pantallazo donde se demuestre que se ha realizado dicho streaming de vídeo</w:t>
      </w:r>
    </w:p>
    <w:p w14:paraId="17DEE270" w14:textId="77777777" w:rsidR="00164AB4" w:rsidRDefault="00164AB4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25CD2195" w14:textId="753F5CC9" w:rsidR="00E47F57" w:rsidRDefault="00E47F57" w:rsidP="00E47F57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 xml:space="preserve"> Reproducir una canción en el equipo remoto</w:t>
      </w:r>
    </w:p>
    <w:p w14:paraId="6C4192B7" w14:textId="11302C69" w:rsidR="00E47F57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Insertar pantallazo </w:t>
      </w:r>
      <w:r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del meterpreter </w:t>
      </w: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donde se demuestre que se ha realizado dich</w:t>
      </w:r>
      <w:r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a acción</w:t>
      </w:r>
    </w:p>
    <w:p w14:paraId="1104FBA5" w14:textId="77777777" w:rsidR="00E47F57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16BD7CD8" w14:textId="77777777" w:rsidR="00E47F57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706287D2" w14:textId="77777777" w:rsidR="00E47F57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2A815C57" w14:textId="77777777" w:rsidR="00E47F57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489CC4D4" w14:textId="77777777" w:rsidR="00E47F57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6E5A901F" w14:textId="2B1239C7" w:rsidR="00E47F57" w:rsidRDefault="00E47F57" w:rsidP="00E47F57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 xml:space="preserve"> Activar el micrófono en la máquina víctima y grabar 10 segundos</w:t>
      </w:r>
    </w:p>
    <w:p w14:paraId="2357ECB3" w14:textId="77777777" w:rsidR="00E47F57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Insertar pantallazo </w:t>
      </w:r>
      <w:r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del meterpreter </w:t>
      </w: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donde se demuestre que se ha realizado dich</w:t>
      </w:r>
      <w:r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a acción</w:t>
      </w:r>
    </w:p>
    <w:p w14:paraId="5349E9DC" w14:textId="77777777" w:rsidR="00E47F57" w:rsidRPr="00396CD4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7653B100" w14:textId="6223B88B" w:rsidR="00E47F57" w:rsidRDefault="00E47F57" w:rsidP="00E47F57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 xml:space="preserve"> Usar el keylogger para capturar un usuario y contraseña (falsos) de Instagram. Para ello, haced un login incorrecto en la web y capturarlo con el keylogger.</w:t>
      </w:r>
    </w:p>
    <w:p w14:paraId="03BA46FD" w14:textId="77777777" w:rsidR="00E47F57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Insertar pantallazo </w:t>
      </w:r>
      <w:r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del meterpreter </w:t>
      </w: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donde se demuestre que se ha realizado dich</w:t>
      </w:r>
      <w:r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a acción</w:t>
      </w:r>
    </w:p>
    <w:p w14:paraId="5CA19A48" w14:textId="77777777" w:rsidR="0081504E" w:rsidRDefault="0081504E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1BF31BF" w14:textId="0644283F" w:rsidR="002C2A99" w:rsidRPr="00070B88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</w:rPr>
        <w:t xml:space="preserve"> </w:t>
      </w:r>
      <w:r w:rsidR="00070B88" w:rsidRPr="00070B88">
        <w:rPr>
          <w:b/>
          <w:color w:val="44546A"/>
        </w:rPr>
        <w:t xml:space="preserve">Acciones sobre el </w:t>
      </w:r>
      <w:r w:rsidR="006C30C5">
        <w:rPr>
          <w:b/>
          <w:color w:val="44546A"/>
        </w:rPr>
        <w:t>equipo remoto</w:t>
      </w:r>
    </w:p>
    <w:p w14:paraId="6EE41AEA" w14:textId="77777777" w:rsidR="00070B88" w:rsidRDefault="00070B88" w:rsidP="0081504E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3FE97B7E" w14:textId="77777777" w:rsidR="00070B88" w:rsidRPr="00396CD4" w:rsidRDefault="00070B88" w:rsidP="0081504E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Insertar pantallazos de las salidas de las siguientes órdenes:</w:t>
      </w:r>
    </w:p>
    <w:p w14:paraId="7B336D9B" w14:textId="77777777" w:rsidR="00070B88" w:rsidRPr="00070B88" w:rsidRDefault="00070B88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61371F4" w14:textId="77777777" w:rsidR="006C30C5" w:rsidRDefault="006C30C5" w:rsidP="0081504E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>
        <w:rPr>
          <w:rFonts w:ascii="Liberation Serif" w:eastAsia="WenQuanYi Micro Hei" w:hAnsi="Liberation Serif" w:cs="FreeSans"/>
          <w:kern w:val="3"/>
          <w:lang w:val="es-ES" w:bidi="hi-IN"/>
        </w:rPr>
        <w:t>Obtener información del entorno de la víctima.</w:t>
      </w:r>
    </w:p>
    <w:p w14:paraId="7C3063C9" w14:textId="781AFE47" w:rsidR="006C30C5" w:rsidRDefault="006C30C5" w:rsidP="006C30C5">
      <w:pPr>
        <w:pStyle w:val="Prrafodelista"/>
        <w:numPr>
          <w:ilvl w:val="1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>
        <w:rPr>
          <w:rFonts w:ascii="Liberation Serif" w:eastAsia="WenQuanYi Micro Hei" w:hAnsi="Liberation Serif" w:cs="FreeSans"/>
          <w:kern w:val="3"/>
          <w:lang w:val="es-ES" w:bidi="hi-IN"/>
        </w:rPr>
        <w:t>Getinfo</w:t>
      </w:r>
    </w:p>
    <w:p w14:paraId="3CB828C7" w14:textId="77777777" w:rsidR="006C30C5" w:rsidRDefault="006C30C5" w:rsidP="006C30C5">
      <w:pPr>
        <w:pStyle w:val="Prrafodelista"/>
        <w:numPr>
          <w:ilvl w:val="1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>
        <w:rPr>
          <w:rFonts w:ascii="Liberation Serif" w:eastAsia="WenQuanYi Micro Hei" w:hAnsi="Liberation Serif" w:cs="FreeSans"/>
          <w:kern w:val="3"/>
          <w:lang w:val="es-ES" w:bidi="hi-IN"/>
        </w:rPr>
        <w:t>Getuid</w:t>
      </w:r>
    </w:p>
    <w:p w14:paraId="4A6FF59A" w14:textId="707C6552" w:rsidR="006C30C5" w:rsidRDefault="006C30C5" w:rsidP="003878BD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>
        <w:rPr>
          <w:rFonts w:ascii="Liberation Serif" w:eastAsia="WenQuanYi Micro Hei" w:hAnsi="Liberation Serif" w:cs="FreeSans"/>
          <w:kern w:val="3"/>
          <w:lang w:val="es-ES" w:bidi="hi-IN"/>
        </w:rPr>
        <w:t>Getpid – obtener el PID (identificador del proceso correspondiente al troyano que se está ejecutando)</w:t>
      </w:r>
    </w:p>
    <w:p w14:paraId="38F89478" w14:textId="221B571B" w:rsidR="003878BD" w:rsidRDefault="006C30C5" w:rsidP="00321A7C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3878BD">
        <w:rPr>
          <w:rFonts w:ascii="Liberation Serif" w:eastAsia="WenQuanYi Micro Hei" w:hAnsi="Liberation Serif" w:cs="FreeSans"/>
          <w:kern w:val="3"/>
          <w:lang w:val="es-ES" w:bidi="hi-IN"/>
        </w:rPr>
        <w:t>Mediante la orden migrate</w:t>
      </w:r>
      <w:r w:rsid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 de Meterpreter</w:t>
      </w:r>
      <w:r w:rsidRP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, hacer que el troyano se ejecute en el contexto del proceso explorer.exe de la </w:t>
      </w:r>
      <w:r w:rsidR="00323561" w:rsidRPr="003878BD">
        <w:rPr>
          <w:rFonts w:ascii="Liberation Serif" w:eastAsia="WenQuanYi Micro Hei" w:hAnsi="Liberation Serif" w:cs="FreeSans"/>
          <w:kern w:val="3"/>
          <w:lang w:val="es-ES" w:bidi="hi-IN"/>
        </w:rPr>
        <w:t>víctima</w:t>
      </w:r>
      <w:r w:rsid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 (se trata de migrar de proceso)</w:t>
      </w:r>
      <w:r w:rsidR="00323561" w:rsidRPr="003878BD">
        <w:rPr>
          <w:rFonts w:ascii="Liberation Serif" w:eastAsia="WenQuanYi Micro Hei" w:hAnsi="Liberation Serif" w:cs="FreeSans"/>
          <w:kern w:val="3"/>
          <w:lang w:val="es-ES" w:bidi="hi-IN"/>
        </w:rPr>
        <w:t>. E</w:t>
      </w:r>
      <w:r w:rsidRP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ste proceso corresponde al </w:t>
      </w:r>
      <w:r w:rsidR="00323561" w:rsidRP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explorador de archivos de Windows y aparte de ser estable, no va a ser cerrado por la víctima mientras esté el equipo encendido. </w:t>
      </w:r>
    </w:p>
    <w:p w14:paraId="5E0CB6EB" w14:textId="04CFF50D" w:rsidR="00070B88" w:rsidRPr="003878BD" w:rsidRDefault="00070B88" w:rsidP="00321A7C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3878BD">
        <w:rPr>
          <w:rFonts w:ascii="Liberation Serif" w:eastAsia="WenQuanYi Micro Hei" w:hAnsi="Liberation Serif" w:cs="FreeSans"/>
          <w:kern w:val="3"/>
          <w:lang w:val="es-ES" w:bidi="hi-IN"/>
        </w:rPr>
        <w:t>Descargar un fichero que hay en el equipo remoto</w:t>
      </w:r>
    </w:p>
    <w:p w14:paraId="28D24098" w14:textId="77777777" w:rsidR="00070B88" w:rsidRPr="00070B88" w:rsidRDefault="00070B88" w:rsidP="0081504E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070B88">
        <w:rPr>
          <w:rFonts w:ascii="Liberation Serif" w:eastAsia="WenQuanYi Micro Hei" w:hAnsi="Liberation Serif" w:cs="FreeSans"/>
          <w:kern w:val="3"/>
          <w:lang w:val="es-ES" w:bidi="hi-IN"/>
        </w:rPr>
        <w:t>Subir un fichero desde nuestro Kali a la víctima.</w:t>
      </w:r>
    </w:p>
    <w:p w14:paraId="2504DE4A" w14:textId="77777777" w:rsidR="00070B88" w:rsidRPr="00070B88" w:rsidRDefault="00070B88" w:rsidP="0081504E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46D072E8" w14:textId="77777777" w:rsidR="001669B2" w:rsidRDefault="001669B2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3034C78E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4EEFD859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0E5F508D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559E185E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4D11DDCA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74B77954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1B9A0BF1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59D260D2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45E3AF4A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39E5D882" w14:textId="1573C0B4" w:rsidR="009B6208" w:rsidRDefault="00142406" w:rsidP="00142406">
      <w:pPr>
        <w:pStyle w:val="Cuadrculaclara-nfasis31"/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>CREACIÓN DE UN TROYANO PARA ANDROID</w:t>
      </w:r>
      <w:r w:rsidR="009B6208">
        <w:rPr>
          <w:b/>
          <w:color w:val="44546A"/>
        </w:rPr>
        <w:t xml:space="preserve"> </w:t>
      </w:r>
    </w:p>
    <w:p w14:paraId="7841E833" w14:textId="6C19EEAA" w:rsidR="00142406" w:rsidRDefault="009B6208" w:rsidP="00142406">
      <w:pPr>
        <w:pStyle w:val="Cuadrculaclara-nfasis31"/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>(2 puntos)</w:t>
      </w:r>
    </w:p>
    <w:p w14:paraId="2A0561ED" w14:textId="77777777" w:rsidR="00142406" w:rsidRDefault="00142406" w:rsidP="00142406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1DDBF862" w14:textId="77777777" w:rsidR="00142406" w:rsidRPr="00142406" w:rsidRDefault="00142406" w:rsidP="00142406">
      <w:pPr>
        <w:pStyle w:val="Prrafodelista"/>
        <w:numPr>
          <w:ilvl w:val="0"/>
          <w:numId w:val="28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Crear un troyano para Android con TheFatRat</w:t>
      </w:r>
    </w:p>
    <w:p w14:paraId="05F20614" w14:textId="0271DE76" w:rsidR="00142406" w:rsidRPr="00142406" w:rsidRDefault="00142406" w:rsidP="00142406">
      <w:pPr>
        <w:pStyle w:val="Prrafodelista"/>
        <w:numPr>
          <w:ilvl w:val="0"/>
          <w:numId w:val="28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Distribuirlo y ejecutarlo desde un móvil Android. Si no tenemos un dispositivo Android (móvil o atablet) podemos usar un emulador de Android para Windows, como Bluestacks (</w:t>
      </w:r>
      <w:hyperlink r:id="rId19" w:history="1">
        <w:r w:rsidRPr="00142406">
          <w:rPr>
            <w:rFonts w:ascii="Liberation Serif" w:eastAsia="WenQuanYi Micro Hei" w:hAnsi="Liberation Serif" w:cs="FreeSans"/>
            <w:kern w:val="3"/>
            <w:lang w:val="es-ES" w:bidi="hi-IN"/>
          </w:rPr>
          <w:t>https://www.bluestacks.com/es/index.html</w:t>
        </w:r>
      </w:hyperlink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) o cualquier otro.</w:t>
      </w:r>
    </w:p>
    <w:p w14:paraId="7E45D7ED" w14:textId="5AA65653" w:rsidR="00142406" w:rsidRPr="00142406" w:rsidRDefault="00142406" w:rsidP="00142406">
      <w:pPr>
        <w:pStyle w:val="Prrafodelista"/>
        <w:numPr>
          <w:ilvl w:val="0"/>
          <w:numId w:val="28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Postexploitation: activar la cámara web del dispositivo Android de forma remota.</w:t>
      </w:r>
    </w:p>
    <w:p w14:paraId="45D506B2" w14:textId="77777777" w:rsidR="000906C4" w:rsidRDefault="000906C4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4E72924A" w14:textId="77777777" w:rsidR="009B6208" w:rsidRDefault="009B6208" w:rsidP="009B6208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con la </w:t>
      </w:r>
      <w:r>
        <w:rPr>
          <w:b/>
          <w:color w:val="FF0000"/>
          <w:lang w:val="es-ES"/>
        </w:rPr>
        <w:t xml:space="preserve">creación </w:t>
      </w:r>
      <w:r w:rsidRPr="00FB219E">
        <w:rPr>
          <w:b/>
          <w:color w:val="FF0000"/>
          <w:lang w:val="es-ES"/>
        </w:rPr>
        <w:t xml:space="preserve">correcta </w:t>
      </w:r>
      <w:r>
        <w:rPr>
          <w:b/>
          <w:color w:val="FF0000"/>
          <w:lang w:val="es-ES"/>
        </w:rPr>
        <w:t>de la creación del troyano.</w:t>
      </w:r>
    </w:p>
    <w:p w14:paraId="01B9B7C2" w14:textId="77777777" w:rsidR="009B6208" w:rsidRDefault="009B6208" w:rsidP="009B6208">
      <w:pPr>
        <w:pStyle w:val="Cuadrculaclara-nfasis31"/>
        <w:spacing w:line="360" w:lineRule="auto"/>
        <w:jc w:val="both"/>
        <w:rPr>
          <w:b/>
          <w:color w:val="FF0000"/>
          <w:lang w:val="es-ES"/>
        </w:rPr>
      </w:pPr>
    </w:p>
    <w:p w14:paraId="35E45A5D" w14:textId="772280F2" w:rsidR="009B6208" w:rsidRDefault="009B6208" w:rsidP="009B6208">
      <w:pPr>
        <w:pStyle w:val="Cuadrculaclara-nfasis31"/>
        <w:spacing w:line="360" w:lineRule="auto"/>
        <w:jc w:val="both"/>
        <w:rPr>
          <w:b/>
          <w:color w:val="FF0000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>donde se demuestre que se ha ejecutado el troyano en nuestra máquina Windows.</w:t>
      </w:r>
    </w:p>
    <w:p w14:paraId="6407B280" w14:textId="77777777" w:rsidR="009B6208" w:rsidRDefault="009B6208" w:rsidP="009B6208">
      <w:pPr>
        <w:pStyle w:val="Standard"/>
        <w:ind w:left="708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61033F0E" w14:textId="05DC0064" w:rsidR="009B6208" w:rsidRDefault="009B6208" w:rsidP="009B6208">
      <w:pPr>
        <w:pStyle w:val="Standard"/>
        <w:ind w:left="708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Insertar pantallazo donde se demuestre que se ha realizado dicho streaming de vídeo</w:t>
      </w:r>
    </w:p>
    <w:p w14:paraId="4E31A13B" w14:textId="77777777" w:rsidR="009B6208" w:rsidRDefault="009B6208" w:rsidP="009B6208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46B6586" w14:textId="77777777" w:rsidR="009B6208" w:rsidRDefault="009B6208" w:rsidP="009B6208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86EC165" w14:textId="77777777" w:rsidR="000906C4" w:rsidRDefault="000906C4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6BFDF44A" w14:textId="77777777" w:rsidR="000906C4" w:rsidRDefault="000906C4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0891A85B" w14:textId="77777777" w:rsidR="000906C4" w:rsidRDefault="000906C4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3973BACD" w14:textId="73E23AF5" w:rsidR="005F16D5" w:rsidRDefault="005F16D5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48FCCC6E" w14:textId="77777777" w:rsidR="00DC1C6D" w:rsidRDefault="00DC1C6D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074A3AB7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373F2F48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0DC5953E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0EC76159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001622BC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35DDFA9B" w14:textId="77777777" w:rsidR="00B46777" w:rsidRPr="00D45A35" w:rsidRDefault="00B46777" w:rsidP="00B46777">
      <w:pPr>
        <w:pStyle w:val="NormalWeb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45A35">
        <w:rPr>
          <w:rFonts w:ascii="Times New Roman" w:hAnsi="Times New Roman"/>
          <w:b/>
          <w:bCs/>
          <w:color w:val="000080"/>
          <w:sz w:val="28"/>
          <w:szCs w:val="28"/>
          <w:u w:val="single"/>
        </w:rPr>
        <w:t>INSTRUCCIONES</w:t>
      </w:r>
    </w:p>
    <w:p w14:paraId="1FE3D24B" w14:textId="77777777" w:rsidR="00B46777" w:rsidRPr="00D45A35" w:rsidRDefault="00B46777" w:rsidP="00B46777">
      <w:pPr>
        <w:pStyle w:val="NormalWe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5A35">
        <w:rPr>
          <w:rFonts w:ascii="Times New Roman" w:hAnsi="Times New Roman"/>
          <w:color w:val="000080"/>
          <w:sz w:val="24"/>
          <w:szCs w:val="24"/>
        </w:rPr>
        <w:t>Entrega:</w:t>
      </w:r>
    </w:p>
    <w:p w14:paraId="020753C1" w14:textId="77777777" w:rsidR="00B46777" w:rsidRPr="00D70450" w:rsidRDefault="00B46777" w:rsidP="00B46777">
      <w:pPr>
        <w:pStyle w:val="NormalWeb"/>
        <w:numPr>
          <w:ilvl w:val="1"/>
          <w:numId w:val="4"/>
        </w:numPr>
        <w:tabs>
          <w:tab w:val="clear" w:pos="1812"/>
          <w:tab w:val="num" w:pos="1440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>Un archivo PDF a partir de este documento de Word modificado con las respuestas escritas (las que están señaladas en rojo) y los pantallazos pedidos</w:t>
      </w:r>
      <w:r w:rsidRPr="00D45A35">
        <w:rPr>
          <w:rFonts w:ascii="Times New Roman" w:hAnsi="Times New Roman"/>
          <w:color w:val="000080"/>
          <w:sz w:val="24"/>
          <w:szCs w:val="24"/>
        </w:rPr>
        <w:t>.</w:t>
      </w:r>
    </w:p>
    <w:p w14:paraId="6E24B1AE" w14:textId="77777777" w:rsidR="00B46777" w:rsidRPr="000850A7" w:rsidRDefault="00B46777" w:rsidP="00B46777">
      <w:pPr>
        <w:pStyle w:val="NormalWeb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10C1649D" w14:textId="77777777" w:rsidR="00B46777" w:rsidRPr="008545D1" w:rsidRDefault="00B46777" w:rsidP="00B46777">
      <w:pPr>
        <w:pStyle w:val="NormalWeb"/>
        <w:numPr>
          <w:ilvl w:val="0"/>
          <w:numId w:val="7"/>
        </w:numPr>
        <w:tabs>
          <w:tab w:val="clear" w:pos="1068"/>
          <w:tab w:val="num" w:pos="72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1A23">
        <w:rPr>
          <w:rFonts w:ascii="Times New Roman" w:hAnsi="Times New Roman"/>
          <w:color w:val="000080"/>
          <w:sz w:val="24"/>
          <w:szCs w:val="24"/>
        </w:rPr>
        <w:t xml:space="preserve">Los ejercicios </w:t>
      </w: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>SÓLO</w:t>
      </w:r>
      <w:r w:rsidRPr="00BB1A23">
        <w:rPr>
          <w:rFonts w:ascii="Times New Roman" w:hAnsi="Times New Roman"/>
          <w:color w:val="000080"/>
          <w:sz w:val="24"/>
          <w:szCs w:val="24"/>
        </w:rPr>
        <w:t xml:space="preserve"> podrán realizarse en grupos de dos alumnos </w:t>
      </w:r>
      <w:r>
        <w:rPr>
          <w:rFonts w:ascii="Times New Roman" w:hAnsi="Times New Roman"/>
          <w:color w:val="000080"/>
          <w:sz w:val="24"/>
          <w:szCs w:val="24"/>
        </w:rPr>
        <w:t>como máximo</w:t>
      </w:r>
      <w:r w:rsidRPr="00BB1A23">
        <w:rPr>
          <w:rFonts w:ascii="Times New Roman" w:hAnsi="Times New Roman"/>
          <w:color w:val="000080"/>
          <w:sz w:val="24"/>
          <w:szCs w:val="24"/>
        </w:rPr>
        <w:t>.</w:t>
      </w:r>
      <w:r>
        <w:rPr>
          <w:rFonts w:ascii="Times New Roman" w:hAnsi="Times New Roman"/>
          <w:color w:val="000080"/>
          <w:sz w:val="24"/>
          <w:szCs w:val="24"/>
        </w:rPr>
        <w:t xml:space="preserve"> Si hay un grupo de tres se debe escribir un correo al profesor para notificárselo. </w:t>
      </w:r>
      <w:r w:rsidRPr="008545D1">
        <w:rPr>
          <w:rFonts w:ascii="Times New Roman" w:hAnsi="Times New Roman"/>
          <w:b/>
          <w:color w:val="000080"/>
          <w:sz w:val="24"/>
          <w:szCs w:val="24"/>
        </w:rPr>
        <w:t>No se permiten entregas de prácticas por grupos de tres o más alumnos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que no hayan sido notificadas en fecha al profesor</w:t>
      </w:r>
      <w:r w:rsidRPr="008545D1">
        <w:rPr>
          <w:rFonts w:ascii="Times New Roman" w:hAnsi="Times New Roman"/>
          <w:b/>
          <w:color w:val="000080"/>
          <w:sz w:val="24"/>
          <w:szCs w:val="24"/>
        </w:rPr>
        <w:t>.</w:t>
      </w:r>
    </w:p>
    <w:p w14:paraId="663DA3F0" w14:textId="77777777" w:rsidR="00B46777" w:rsidRPr="00157CBC" w:rsidRDefault="00B46777" w:rsidP="00B46777">
      <w:pPr>
        <w:pStyle w:val="NormalWeb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1A23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14:paraId="65C72446" w14:textId="77777777" w:rsidR="00B46777" w:rsidRPr="00BB1A23" w:rsidRDefault="00B46777" w:rsidP="00B46777">
      <w:pPr>
        <w:pStyle w:val="NormalWeb"/>
        <w:numPr>
          <w:ilvl w:val="0"/>
          <w:numId w:val="7"/>
        </w:numPr>
        <w:tabs>
          <w:tab w:val="clear" w:pos="1068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1A23">
        <w:rPr>
          <w:rFonts w:ascii="Times New Roman" w:hAnsi="Times New Roman"/>
          <w:color w:val="000080"/>
          <w:sz w:val="24"/>
          <w:szCs w:val="24"/>
        </w:rPr>
        <w:t xml:space="preserve">El nombre del fichero </w:t>
      </w:r>
      <w:r>
        <w:rPr>
          <w:rFonts w:ascii="Times New Roman" w:hAnsi="Times New Roman"/>
          <w:color w:val="000080"/>
          <w:sz w:val="24"/>
          <w:szCs w:val="24"/>
        </w:rPr>
        <w:t xml:space="preserve">entregado </w:t>
      </w:r>
      <w:r w:rsidRPr="00BB1A23">
        <w:rPr>
          <w:rFonts w:ascii="Times New Roman" w:hAnsi="Times New Roman"/>
          <w:color w:val="000080"/>
          <w:sz w:val="24"/>
          <w:szCs w:val="24"/>
        </w:rPr>
        <w:t>serán los apellidos de</w:t>
      </w:r>
      <w:r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BB1A23">
        <w:rPr>
          <w:rFonts w:ascii="Times New Roman" w:hAnsi="Times New Roman"/>
          <w:color w:val="000080"/>
          <w:sz w:val="24"/>
          <w:szCs w:val="24"/>
        </w:rPr>
        <w:t>l</w:t>
      </w:r>
      <w:r>
        <w:rPr>
          <w:rFonts w:ascii="Times New Roman" w:hAnsi="Times New Roman"/>
          <w:color w:val="000080"/>
          <w:sz w:val="24"/>
          <w:szCs w:val="24"/>
        </w:rPr>
        <w:t>os</w:t>
      </w:r>
      <w:r w:rsidRPr="00BB1A23">
        <w:rPr>
          <w:rFonts w:ascii="Times New Roman" w:hAnsi="Times New Roman"/>
          <w:color w:val="000080"/>
          <w:sz w:val="24"/>
          <w:szCs w:val="24"/>
        </w:rPr>
        <w:t xml:space="preserve"> alumno</w:t>
      </w:r>
      <w:r>
        <w:rPr>
          <w:rFonts w:ascii="Times New Roman" w:hAnsi="Times New Roman"/>
          <w:color w:val="000080"/>
          <w:sz w:val="24"/>
          <w:szCs w:val="24"/>
        </w:rPr>
        <w:t>s</w:t>
      </w:r>
      <w:r w:rsidRPr="00BB1A23">
        <w:rPr>
          <w:rFonts w:ascii="Times New Roman" w:hAnsi="Times New Roman"/>
          <w:color w:val="000080"/>
          <w:sz w:val="24"/>
          <w:szCs w:val="24"/>
        </w:rPr>
        <w:t xml:space="preserve"> separados por guion.</w:t>
      </w:r>
    </w:p>
    <w:p w14:paraId="23C77576" w14:textId="77777777" w:rsidR="00B46777" w:rsidRPr="00BB1A23" w:rsidRDefault="00B46777" w:rsidP="00B46777">
      <w:pPr>
        <w:pStyle w:val="NormalWeb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5F1F627" w14:textId="77777777" w:rsidR="00B46777" w:rsidRPr="00BB1A23" w:rsidRDefault="00B46777" w:rsidP="00B46777">
      <w:pPr>
        <w:pStyle w:val="NormalWeb"/>
        <w:numPr>
          <w:ilvl w:val="0"/>
          <w:numId w:val="7"/>
        </w:numPr>
        <w:tabs>
          <w:tab w:val="clear" w:pos="1068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>Se deberán usar al menos dos equipos diferentes (cliente y servidor) o realizarlo mediante máquinas virtuales.</w:t>
      </w:r>
    </w:p>
    <w:p w14:paraId="1E7CF82F" w14:textId="77777777" w:rsidR="00B46777" w:rsidRPr="00BB1A23" w:rsidRDefault="00B46777" w:rsidP="00B46777">
      <w:pPr>
        <w:pStyle w:val="NormalWeb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B49D786" w14:textId="740E3B2F" w:rsidR="00B46777" w:rsidRPr="00615F4A" w:rsidRDefault="00B46777" w:rsidP="00B46777">
      <w:pPr>
        <w:pStyle w:val="NormalWeb"/>
        <w:numPr>
          <w:ilvl w:val="0"/>
          <w:numId w:val="7"/>
        </w:numPr>
        <w:tabs>
          <w:tab w:val="clear" w:pos="1068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 xml:space="preserve"> La fecha límite de entrega será el </w:t>
      </w:r>
      <w:r w:rsidR="00F74F9C">
        <w:rPr>
          <w:rFonts w:ascii="Times New Roman" w:hAnsi="Times New Roman"/>
          <w:b/>
          <w:bCs/>
          <w:color w:val="000080"/>
          <w:sz w:val="24"/>
          <w:szCs w:val="24"/>
        </w:rPr>
        <w:t>viernes</w:t>
      </w:r>
      <w:r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="00F74F9C">
        <w:rPr>
          <w:rFonts w:ascii="Times New Roman" w:hAnsi="Times New Roman"/>
          <w:b/>
          <w:bCs/>
          <w:color w:val="000080"/>
          <w:sz w:val="24"/>
          <w:szCs w:val="24"/>
        </w:rPr>
        <w:t>22</w:t>
      </w: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 xml:space="preserve"> de </w:t>
      </w:r>
      <w:r w:rsidR="00BD4F82">
        <w:rPr>
          <w:rFonts w:ascii="Times New Roman" w:hAnsi="Times New Roman"/>
          <w:b/>
          <w:bCs/>
          <w:color w:val="000080"/>
          <w:sz w:val="24"/>
          <w:szCs w:val="24"/>
        </w:rPr>
        <w:t>diciembre</w:t>
      </w: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 xml:space="preserve"> a las </w:t>
      </w:r>
      <w:r>
        <w:rPr>
          <w:rFonts w:ascii="Times New Roman" w:hAnsi="Times New Roman"/>
          <w:b/>
          <w:bCs/>
          <w:color w:val="000080"/>
          <w:sz w:val="24"/>
          <w:szCs w:val="24"/>
        </w:rPr>
        <w:t>23</w:t>
      </w: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 xml:space="preserve"> ho</w:t>
      </w:r>
      <w:r w:rsidRPr="00615F4A">
        <w:rPr>
          <w:rFonts w:ascii="Times New Roman" w:hAnsi="Times New Roman"/>
          <w:b/>
          <w:bCs/>
          <w:color w:val="000080"/>
          <w:sz w:val="24"/>
          <w:szCs w:val="24"/>
        </w:rPr>
        <w:t>ras.</w:t>
      </w:r>
    </w:p>
    <w:p w14:paraId="1ADE0F37" w14:textId="77777777" w:rsidR="00B46777" w:rsidRDefault="00B46777" w:rsidP="00B46777">
      <w:pPr>
        <w:pStyle w:val="NormalWeb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FA7B29" w14:textId="77777777" w:rsidR="00B46777" w:rsidRPr="00615F4A" w:rsidRDefault="00B46777" w:rsidP="00B46777">
      <w:pPr>
        <w:pStyle w:val="NormalWeb"/>
        <w:numPr>
          <w:ilvl w:val="0"/>
          <w:numId w:val="4"/>
        </w:numPr>
        <w:tabs>
          <w:tab w:val="clear" w:pos="1092"/>
          <w:tab w:val="num" w:pos="720"/>
        </w:tabs>
        <w:spacing w:after="0"/>
        <w:ind w:left="720"/>
        <w:jc w:val="both"/>
        <w:rPr>
          <w:rFonts w:ascii="Times New Roman" w:hAnsi="Times New Roman"/>
          <w:color w:val="000080"/>
          <w:sz w:val="24"/>
          <w:szCs w:val="24"/>
        </w:rPr>
      </w:pPr>
      <w:r w:rsidRPr="00D45A35">
        <w:rPr>
          <w:rFonts w:ascii="Times New Roman" w:hAnsi="Times New Roman"/>
          <w:color w:val="000080"/>
          <w:sz w:val="24"/>
          <w:szCs w:val="24"/>
        </w:rPr>
        <w:t xml:space="preserve">No se recogerán </w:t>
      </w:r>
      <w:r>
        <w:rPr>
          <w:rFonts w:ascii="Times New Roman" w:hAnsi="Times New Roman"/>
          <w:color w:val="000080"/>
          <w:sz w:val="24"/>
          <w:szCs w:val="24"/>
        </w:rPr>
        <w:t>memorias</w:t>
      </w:r>
      <w:r w:rsidRPr="00D45A35">
        <w:rPr>
          <w:rFonts w:ascii="Times New Roman" w:hAnsi="Times New Roman"/>
          <w:color w:val="000080"/>
          <w:sz w:val="24"/>
          <w:szCs w:val="24"/>
        </w:rPr>
        <w:t xml:space="preserve"> entregadas fuera de fecha o por otro medio</w:t>
      </w:r>
      <w:r w:rsidRPr="00615F4A">
        <w:rPr>
          <w:rFonts w:ascii="Times New Roman" w:hAnsi="Times New Roman"/>
          <w:color w:val="000080"/>
          <w:sz w:val="24"/>
          <w:szCs w:val="24"/>
        </w:rPr>
        <w:t xml:space="preserve"> distinto de los indicados (</w:t>
      </w:r>
      <w:r>
        <w:rPr>
          <w:rFonts w:ascii="Times New Roman" w:hAnsi="Times New Roman"/>
          <w:color w:val="000080"/>
          <w:sz w:val="24"/>
          <w:szCs w:val="24"/>
        </w:rPr>
        <w:t xml:space="preserve">como por ejemplo el </w:t>
      </w:r>
      <w:r w:rsidRPr="00615F4A">
        <w:rPr>
          <w:rFonts w:ascii="Times New Roman" w:hAnsi="Times New Roman"/>
          <w:color w:val="000080"/>
          <w:sz w:val="24"/>
          <w:szCs w:val="24"/>
        </w:rPr>
        <w:t>mail). Debe entregarse en el apartado correspondiente en el campus virtual.</w:t>
      </w:r>
    </w:p>
    <w:p w14:paraId="29CD8DB4" w14:textId="1E22BDF4" w:rsidR="00D70450" w:rsidRPr="00350EC9" w:rsidRDefault="00D70450" w:rsidP="00B46777">
      <w:pPr>
        <w:pStyle w:val="NormalWeb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D70450" w:rsidRPr="00350EC9" w:rsidSect="00345202">
      <w:headerReference w:type="default" r:id="rId20"/>
      <w:footerReference w:type="even" r:id="rId21"/>
      <w:footerReference w:type="default" r:id="rId22"/>
      <w:pgSz w:w="11900" w:h="16840"/>
      <w:pgMar w:top="1135" w:right="1701" w:bottom="1417" w:left="1701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8979" w14:textId="77777777" w:rsidR="005320D9" w:rsidRDefault="005320D9" w:rsidP="0018537E">
      <w:r>
        <w:separator/>
      </w:r>
    </w:p>
  </w:endnote>
  <w:endnote w:type="continuationSeparator" w:id="0">
    <w:p w14:paraId="2C7A98CE" w14:textId="77777777" w:rsidR="005320D9" w:rsidRDefault="005320D9" w:rsidP="0018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Calibri"/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34FE" w14:textId="77777777" w:rsidR="00AC7289" w:rsidRDefault="00AC7289" w:rsidP="00FF5A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43D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A8EC8F1" w14:textId="77777777" w:rsidR="00AC7289" w:rsidRDefault="00AC7289" w:rsidP="000D01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402F" w14:textId="77777777" w:rsidR="00AC7289" w:rsidRDefault="00AC7289" w:rsidP="00FF5A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43D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84371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6534C2E" w14:textId="77777777" w:rsidR="00AC7289" w:rsidRDefault="00AC7289" w:rsidP="000D01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F840" w14:textId="77777777" w:rsidR="005320D9" w:rsidRDefault="005320D9" w:rsidP="0018537E">
      <w:r>
        <w:separator/>
      </w:r>
    </w:p>
  </w:footnote>
  <w:footnote w:type="continuationSeparator" w:id="0">
    <w:p w14:paraId="1AFD878B" w14:textId="77777777" w:rsidR="005320D9" w:rsidRDefault="005320D9" w:rsidP="0018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A3E6" w14:textId="77777777" w:rsidR="00AC7289" w:rsidRDefault="004A40C8">
    <w:pPr>
      <w:pStyle w:val="Encabezado"/>
    </w:pPr>
    <w:r>
      <w:rPr>
        <w:b/>
        <w:noProof/>
        <w:sz w:val="28"/>
        <w:szCs w:val="28"/>
      </w:rPr>
      <w:drawing>
        <wp:inline distT="0" distB="0" distL="0" distR="0" wp14:anchorId="7DFC584F" wp14:editId="54D4BD4B">
          <wp:extent cx="2286000" cy="552450"/>
          <wp:effectExtent l="0" t="0" r="0" b="0"/>
          <wp:docPr id="1" name="Imagen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D2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743149"/>
    <w:multiLevelType w:val="hybridMultilevel"/>
    <w:tmpl w:val="E67E1EA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01F6C"/>
    <w:multiLevelType w:val="hybridMultilevel"/>
    <w:tmpl w:val="ECB208EA"/>
    <w:lvl w:ilvl="0" w:tplc="C4629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3B40"/>
    <w:multiLevelType w:val="multilevel"/>
    <w:tmpl w:val="75C8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23872"/>
    <w:multiLevelType w:val="multilevel"/>
    <w:tmpl w:val="78FA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63AA9"/>
    <w:multiLevelType w:val="hybridMultilevel"/>
    <w:tmpl w:val="3DD2F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6F09"/>
    <w:multiLevelType w:val="hybridMultilevel"/>
    <w:tmpl w:val="F8FA53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444C08"/>
    <w:multiLevelType w:val="hybridMultilevel"/>
    <w:tmpl w:val="1F64B7CA"/>
    <w:lvl w:ilvl="0" w:tplc="8E364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3CD5BC0"/>
    <w:multiLevelType w:val="hybridMultilevel"/>
    <w:tmpl w:val="985C9C1E"/>
    <w:lvl w:ilvl="0" w:tplc="8D5EF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C2AF5"/>
    <w:multiLevelType w:val="hybridMultilevel"/>
    <w:tmpl w:val="DD98C1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6F48"/>
    <w:multiLevelType w:val="multilevel"/>
    <w:tmpl w:val="D3FE5B32"/>
    <w:lvl w:ilvl="0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1072D"/>
    <w:multiLevelType w:val="multilevel"/>
    <w:tmpl w:val="7908BDC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825B46"/>
    <w:multiLevelType w:val="hybridMultilevel"/>
    <w:tmpl w:val="4EEAB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11DB"/>
    <w:multiLevelType w:val="hybridMultilevel"/>
    <w:tmpl w:val="6BC842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74B5A"/>
    <w:multiLevelType w:val="hybridMultilevel"/>
    <w:tmpl w:val="FBD6C552"/>
    <w:lvl w:ilvl="0" w:tplc="D9F422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7F68FB"/>
    <w:multiLevelType w:val="hybridMultilevel"/>
    <w:tmpl w:val="9B8CB410"/>
    <w:lvl w:ilvl="0" w:tplc="AFD8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A23B5"/>
    <w:multiLevelType w:val="hybridMultilevel"/>
    <w:tmpl w:val="E67E1EA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3729E4"/>
    <w:multiLevelType w:val="multilevel"/>
    <w:tmpl w:val="0556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25FFE"/>
    <w:multiLevelType w:val="hybridMultilevel"/>
    <w:tmpl w:val="3B800A46"/>
    <w:lvl w:ilvl="0" w:tplc="27BEE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C4CA5"/>
    <w:multiLevelType w:val="multilevel"/>
    <w:tmpl w:val="442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70A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DE2C94"/>
    <w:multiLevelType w:val="multilevel"/>
    <w:tmpl w:val="C402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E1E3E"/>
    <w:multiLevelType w:val="hybridMultilevel"/>
    <w:tmpl w:val="FBD6C55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1B7B60"/>
    <w:multiLevelType w:val="multilevel"/>
    <w:tmpl w:val="C18488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020CB"/>
    <w:multiLevelType w:val="hybridMultilevel"/>
    <w:tmpl w:val="A79C933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C45EF6"/>
    <w:multiLevelType w:val="multilevel"/>
    <w:tmpl w:val="A80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94634"/>
    <w:multiLevelType w:val="multilevel"/>
    <w:tmpl w:val="0556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261897">
    <w:abstractNumId w:val="6"/>
  </w:num>
  <w:num w:numId="2" w16cid:durableId="1915115802">
    <w:abstractNumId w:val="2"/>
  </w:num>
  <w:num w:numId="3" w16cid:durableId="129902942">
    <w:abstractNumId w:val="26"/>
  </w:num>
  <w:num w:numId="4" w16cid:durableId="392390584">
    <w:abstractNumId w:val="11"/>
  </w:num>
  <w:num w:numId="5" w16cid:durableId="517349332">
    <w:abstractNumId w:val="5"/>
  </w:num>
  <w:num w:numId="6" w16cid:durableId="2131825197">
    <w:abstractNumId w:val="4"/>
  </w:num>
  <w:num w:numId="7" w16cid:durableId="1199856706">
    <w:abstractNumId w:val="24"/>
  </w:num>
  <w:num w:numId="8" w16cid:durableId="32269668">
    <w:abstractNumId w:val="20"/>
  </w:num>
  <w:num w:numId="9" w16cid:durableId="581184927">
    <w:abstractNumId w:val="0"/>
  </w:num>
  <w:num w:numId="10" w16cid:durableId="105661586">
    <w:abstractNumId w:val="14"/>
  </w:num>
  <w:num w:numId="11" w16cid:durableId="699086039">
    <w:abstractNumId w:val="17"/>
  </w:num>
  <w:num w:numId="12" w16cid:durableId="649134682">
    <w:abstractNumId w:val="27"/>
  </w:num>
  <w:num w:numId="13" w16cid:durableId="661276072">
    <w:abstractNumId w:val="21"/>
  </w:num>
  <w:num w:numId="14" w16cid:durableId="614992827">
    <w:abstractNumId w:val="22"/>
  </w:num>
  <w:num w:numId="15" w16cid:durableId="1959800030">
    <w:abstractNumId w:val="18"/>
    <w:lvlOverride w:ilvl="0">
      <w:startOverride w:val="1"/>
    </w:lvlOverride>
  </w:num>
  <w:num w:numId="16" w16cid:durableId="1440833593">
    <w:abstractNumId w:val="25"/>
  </w:num>
  <w:num w:numId="17" w16cid:durableId="2115442132">
    <w:abstractNumId w:val="7"/>
  </w:num>
  <w:num w:numId="18" w16cid:durableId="2091080121">
    <w:abstractNumId w:val="10"/>
  </w:num>
  <w:num w:numId="19" w16cid:durableId="2045909671">
    <w:abstractNumId w:val="1"/>
  </w:num>
  <w:num w:numId="20" w16cid:durableId="1755396371">
    <w:abstractNumId w:val="12"/>
  </w:num>
  <w:num w:numId="21" w16cid:durableId="894051765">
    <w:abstractNumId w:val="16"/>
  </w:num>
  <w:num w:numId="22" w16cid:durableId="1754157851">
    <w:abstractNumId w:val="13"/>
  </w:num>
  <w:num w:numId="23" w16cid:durableId="499932366">
    <w:abstractNumId w:val="3"/>
  </w:num>
  <w:num w:numId="24" w16cid:durableId="1051466154">
    <w:abstractNumId w:val="15"/>
  </w:num>
  <w:num w:numId="25" w16cid:durableId="912470612">
    <w:abstractNumId w:val="9"/>
  </w:num>
  <w:num w:numId="26" w16cid:durableId="444424631">
    <w:abstractNumId w:val="8"/>
  </w:num>
  <w:num w:numId="27" w16cid:durableId="94568494">
    <w:abstractNumId w:val="19"/>
  </w:num>
  <w:num w:numId="28" w16cid:durableId="14220291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F5"/>
    <w:rsid w:val="0003664F"/>
    <w:rsid w:val="00070B88"/>
    <w:rsid w:val="000850A7"/>
    <w:rsid w:val="000906C4"/>
    <w:rsid w:val="000A42DB"/>
    <w:rsid w:val="000D010F"/>
    <w:rsid w:val="000F052A"/>
    <w:rsid w:val="001121B0"/>
    <w:rsid w:val="00142406"/>
    <w:rsid w:val="00153061"/>
    <w:rsid w:val="00157CBC"/>
    <w:rsid w:val="00164AB4"/>
    <w:rsid w:val="001669B2"/>
    <w:rsid w:val="0018537E"/>
    <w:rsid w:val="001E2A16"/>
    <w:rsid w:val="00211BAA"/>
    <w:rsid w:val="00250BEB"/>
    <w:rsid w:val="00270083"/>
    <w:rsid w:val="00280E5F"/>
    <w:rsid w:val="0028397F"/>
    <w:rsid w:val="002A7B12"/>
    <w:rsid w:val="002B6F35"/>
    <w:rsid w:val="002C2A99"/>
    <w:rsid w:val="002C5ADF"/>
    <w:rsid w:val="002C6402"/>
    <w:rsid w:val="002D4126"/>
    <w:rsid w:val="002D4782"/>
    <w:rsid w:val="002F082E"/>
    <w:rsid w:val="002F55C2"/>
    <w:rsid w:val="00323561"/>
    <w:rsid w:val="0032510B"/>
    <w:rsid w:val="0034206F"/>
    <w:rsid w:val="00345202"/>
    <w:rsid w:val="0035091E"/>
    <w:rsid w:val="00350EC9"/>
    <w:rsid w:val="00354F47"/>
    <w:rsid w:val="00380F30"/>
    <w:rsid w:val="0038501E"/>
    <w:rsid w:val="003878BD"/>
    <w:rsid w:val="0039103B"/>
    <w:rsid w:val="00396CD4"/>
    <w:rsid w:val="003A7CE6"/>
    <w:rsid w:val="003F44C3"/>
    <w:rsid w:val="004443DA"/>
    <w:rsid w:val="00477F03"/>
    <w:rsid w:val="004904FC"/>
    <w:rsid w:val="00496686"/>
    <w:rsid w:val="004A40C8"/>
    <w:rsid w:val="004A5F98"/>
    <w:rsid w:val="004D52D1"/>
    <w:rsid w:val="004D6D25"/>
    <w:rsid w:val="004F4841"/>
    <w:rsid w:val="004F7441"/>
    <w:rsid w:val="00504454"/>
    <w:rsid w:val="00507A1A"/>
    <w:rsid w:val="005142F5"/>
    <w:rsid w:val="005320D9"/>
    <w:rsid w:val="0053592C"/>
    <w:rsid w:val="00552816"/>
    <w:rsid w:val="00585020"/>
    <w:rsid w:val="005A2262"/>
    <w:rsid w:val="005C4F05"/>
    <w:rsid w:val="005E5C21"/>
    <w:rsid w:val="005F16D5"/>
    <w:rsid w:val="00615F4A"/>
    <w:rsid w:val="00640A6E"/>
    <w:rsid w:val="00666B9C"/>
    <w:rsid w:val="00681EDA"/>
    <w:rsid w:val="006B2E2E"/>
    <w:rsid w:val="006B4D43"/>
    <w:rsid w:val="006C30C5"/>
    <w:rsid w:val="00714451"/>
    <w:rsid w:val="00720278"/>
    <w:rsid w:val="00767D6D"/>
    <w:rsid w:val="00773BEE"/>
    <w:rsid w:val="00782D42"/>
    <w:rsid w:val="007A1190"/>
    <w:rsid w:val="007A25EF"/>
    <w:rsid w:val="007D5A33"/>
    <w:rsid w:val="007E1B5C"/>
    <w:rsid w:val="00813E96"/>
    <w:rsid w:val="0081504E"/>
    <w:rsid w:val="00836C7A"/>
    <w:rsid w:val="00837ECE"/>
    <w:rsid w:val="00843713"/>
    <w:rsid w:val="008676DF"/>
    <w:rsid w:val="00885186"/>
    <w:rsid w:val="008B06CC"/>
    <w:rsid w:val="008B7B7C"/>
    <w:rsid w:val="008F489F"/>
    <w:rsid w:val="00916992"/>
    <w:rsid w:val="0093094B"/>
    <w:rsid w:val="009539F6"/>
    <w:rsid w:val="00954395"/>
    <w:rsid w:val="00963488"/>
    <w:rsid w:val="00974B30"/>
    <w:rsid w:val="00992F4A"/>
    <w:rsid w:val="009B6208"/>
    <w:rsid w:val="00A4399A"/>
    <w:rsid w:val="00A81DC8"/>
    <w:rsid w:val="00A913B2"/>
    <w:rsid w:val="00A913CD"/>
    <w:rsid w:val="00A92E95"/>
    <w:rsid w:val="00AA247F"/>
    <w:rsid w:val="00AC7289"/>
    <w:rsid w:val="00B46777"/>
    <w:rsid w:val="00B71EF8"/>
    <w:rsid w:val="00BB1A23"/>
    <w:rsid w:val="00BD4F82"/>
    <w:rsid w:val="00BF7DAB"/>
    <w:rsid w:val="00C40BDE"/>
    <w:rsid w:val="00C47BA3"/>
    <w:rsid w:val="00C54BE4"/>
    <w:rsid w:val="00C95955"/>
    <w:rsid w:val="00CC1474"/>
    <w:rsid w:val="00CE651F"/>
    <w:rsid w:val="00D40B05"/>
    <w:rsid w:val="00D45A35"/>
    <w:rsid w:val="00D70450"/>
    <w:rsid w:val="00DC1C6D"/>
    <w:rsid w:val="00E115BD"/>
    <w:rsid w:val="00E14BB7"/>
    <w:rsid w:val="00E35A4E"/>
    <w:rsid w:val="00E47F57"/>
    <w:rsid w:val="00E855CE"/>
    <w:rsid w:val="00E90426"/>
    <w:rsid w:val="00E962AF"/>
    <w:rsid w:val="00EF5B88"/>
    <w:rsid w:val="00F3430B"/>
    <w:rsid w:val="00F425C8"/>
    <w:rsid w:val="00F74F9C"/>
    <w:rsid w:val="00F87670"/>
    <w:rsid w:val="00FB219E"/>
    <w:rsid w:val="00FC1579"/>
    <w:rsid w:val="00FE11FA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156F1"/>
  <w14:defaultImageDpi w14:val="300"/>
  <w15:chartTrackingRefBased/>
  <w15:docId w15:val="{CC486E6C-CE8E-4B07-ADF2-2FFEAE54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05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clara-nfasis31">
    <w:name w:val="Cuadrícula clara - Énfasis 31"/>
    <w:basedOn w:val="Normal"/>
    <w:uiPriority w:val="34"/>
    <w:qFormat/>
    <w:rsid w:val="005142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537E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18537E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537E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18537E"/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D45A35"/>
    <w:pPr>
      <w:spacing w:before="100" w:beforeAutospacing="1" w:after="119"/>
    </w:pPr>
    <w:rPr>
      <w:rFonts w:ascii="Times" w:hAnsi="Times"/>
      <w:sz w:val="20"/>
      <w:szCs w:val="20"/>
      <w:lang w:val="es-ES"/>
    </w:rPr>
  </w:style>
  <w:style w:type="character" w:styleId="Nmerodepgina">
    <w:name w:val="page number"/>
    <w:uiPriority w:val="99"/>
    <w:semiHidden/>
    <w:unhideWhenUsed/>
    <w:rsid w:val="000D010F"/>
  </w:style>
  <w:style w:type="character" w:styleId="Hipervnculo">
    <w:name w:val="Hyperlink"/>
    <w:uiPriority w:val="99"/>
    <w:unhideWhenUsed/>
    <w:rsid w:val="009539F6"/>
    <w:rPr>
      <w:color w:val="0000FF"/>
      <w:u w:val="single"/>
    </w:rPr>
  </w:style>
  <w:style w:type="paragraph" w:customStyle="1" w:styleId="Standard">
    <w:name w:val="Standard"/>
    <w:rsid w:val="002C2A99"/>
    <w:pPr>
      <w:suppressAutoHyphens/>
      <w:autoSpaceDN w:val="0"/>
      <w:textAlignment w:val="baseline"/>
    </w:pPr>
    <w:rPr>
      <w:rFonts w:ascii="Liberation Serif" w:eastAsia="SimSun" w:hAnsi="Liberation Serif" w:cs="FreeSans"/>
      <w:kern w:val="3"/>
      <w:sz w:val="24"/>
      <w:szCs w:val="24"/>
      <w:lang w:eastAsia="zh-CN" w:bidi="hi-IN"/>
    </w:rPr>
  </w:style>
  <w:style w:type="character" w:styleId="nfasis">
    <w:name w:val="Emphasis"/>
    <w:basedOn w:val="Fuentedeprrafopredeter"/>
    <w:uiPriority w:val="20"/>
    <w:qFormat/>
    <w:rsid w:val="001121B0"/>
    <w:rPr>
      <w:i/>
      <w:iCs/>
    </w:rPr>
  </w:style>
  <w:style w:type="character" w:styleId="Textoennegrita">
    <w:name w:val="Strong"/>
    <w:basedOn w:val="Fuentedeprrafopredeter"/>
    <w:uiPriority w:val="22"/>
    <w:qFormat/>
    <w:rsid w:val="001121B0"/>
    <w:rPr>
      <w:b/>
      <w:bCs/>
    </w:rPr>
  </w:style>
  <w:style w:type="paragraph" w:styleId="Prrafodelista">
    <w:name w:val="List Paragraph"/>
    <w:basedOn w:val="Normal"/>
    <w:uiPriority w:val="34"/>
    <w:qFormat/>
    <w:rsid w:val="00070B8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D47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4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581">
          <w:blockQuote w:val="1"/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ivesecurity.com/la-es/glosario/" TargetMode="External"/><Relationship Id="rId13" Type="http://schemas.openxmlformats.org/officeDocument/2006/relationships/hyperlink" Target="https://www.mandiant.com/resources/shikata-ga-nai-encoder-still-going-stro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rustota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Veil-Framework/Veil" TargetMode="External"/><Relationship Id="rId19" Type="http://schemas.openxmlformats.org/officeDocument/2006/relationships/hyperlink" Target="https://www.bluestacks.com/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livesecurity.com/la-es/2015/04/17/que-es-un-backdoor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510D5F-1B52-437D-BB42-48FD35C4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Links>
    <vt:vector size="6" baseType="variant">
      <vt:variant>
        <vt:i4>7929965</vt:i4>
      </vt:variant>
      <vt:variant>
        <vt:i4>11517</vt:i4>
      </vt:variant>
      <vt:variant>
        <vt:i4>1025</vt:i4>
      </vt:variant>
      <vt:variant>
        <vt:i4>1</vt:i4>
      </vt:variant>
      <vt:variant>
        <vt:lpwstr>im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</dc:creator>
  <cp:keywords/>
  <dc:description/>
  <cp:lastModifiedBy>Diego Viñals Lage</cp:lastModifiedBy>
  <cp:revision>42</cp:revision>
  <dcterms:created xsi:type="dcterms:W3CDTF">2020-03-25T20:10:00Z</dcterms:created>
  <dcterms:modified xsi:type="dcterms:W3CDTF">2023-12-01T08:54:00Z</dcterms:modified>
</cp:coreProperties>
</file>